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3FD1" w14:textId="4CF760FB" w:rsidR="006E25B0" w:rsidRPr="007410A5" w:rsidRDefault="006E25B0" w:rsidP="007410A5">
      <w:pPr>
        <w:ind w:left="720" w:hanging="360"/>
        <w:jc w:val="center"/>
        <w:rPr>
          <w:b/>
          <w:bCs/>
          <w:lang w:val="es-CO"/>
        </w:rPr>
      </w:pPr>
      <w:r w:rsidRPr="007410A5">
        <w:rPr>
          <w:b/>
          <w:bCs/>
          <w:lang w:val="es-CO"/>
        </w:rPr>
        <w:t>CREAND</w:t>
      </w:r>
      <w:r w:rsidR="008B60E7" w:rsidRPr="007410A5">
        <w:rPr>
          <w:b/>
          <w:bCs/>
          <w:lang w:val="es-CO"/>
        </w:rPr>
        <w:t xml:space="preserve">O UN PIPELINE </w:t>
      </w:r>
      <w:r w:rsidR="00D25DE9" w:rsidRPr="007410A5">
        <w:rPr>
          <w:b/>
          <w:bCs/>
          <w:lang w:val="es-CO"/>
        </w:rPr>
        <w:t xml:space="preserve">EN AWS </w:t>
      </w:r>
      <w:r w:rsidR="008B60E7" w:rsidRPr="007410A5">
        <w:rPr>
          <w:b/>
          <w:bCs/>
          <w:lang w:val="es-CO"/>
        </w:rPr>
        <w:t xml:space="preserve">PARA </w:t>
      </w:r>
      <w:r w:rsidR="00D25DE9" w:rsidRPr="007410A5">
        <w:rPr>
          <w:b/>
          <w:bCs/>
          <w:lang w:val="es-CO"/>
        </w:rPr>
        <w:t>APP REACTIVA CONTENERIZADA</w:t>
      </w:r>
      <w:r w:rsidR="009963EB" w:rsidRPr="007410A5">
        <w:rPr>
          <w:b/>
          <w:bCs/>
          <w:lang w:val="es-CO"/>
        </w:rPr>
        <w:t xml:space="preserve"> CON DOCKER</w:t>
      </w:r>
    </w:p>
    <w:p w14:paraId="453ABEA0" w14:textId="79AFC714" w:rsidR="0031548D" w:rsidRDefault="0031548D" w:rsidP="00B2558D">
      <w:pPr>
        <w:ind w:left="720" w:hanging="360"/>
        <w:rPr>
          <w:lang w:val="es-CO"/>
        </w:rPr>
      </w:pPr>
    </w:p>
    <w:p w14:paraId="67754AFE" w14:textId="47526972" w:rsidR="0031548D" w:rsidRPr="009710CF" w:rsidRDefault="009710CF" w:rsidP="00B2558D">
      <w:pPr>
        <w:ind w:left="720" w:hanging="360"/>
        <w:rPr>
          <w:b/>
          <w:bCs/>
          <w:lang w:val="es-CO"/>
        </w:rPr>
      </w:pPr>
      <w:r w:rsidRPr="009710CF">
        <w:rPr>
          <w:b/>
          <w:bCs/>
          <w:lang w:val="es-CO"/>
        </w:rPr>
        <w:t xml:space="preserve">ARQUITECTURA AWS: </w:t>
      </w:r>
    </w:p>
    <w:p w14:paraId="7CA45C1C" w14:textId="1A10C274" w:rsidR="0031548D" w:rsidRPr="008B60E7" w:rsidRDefault="00D25DE9" w:rsidP="00B2558D">
      <w:pPr>
        <w:ind w:left="720" w:hanging="360"/>
        <w:rPr>
          <w:lang w:val="es-CO"/>
        </w:rPr>
      </w:pPr>
      <w:r>
        <w:rPr>
          <w:noProof/>
        </w:rPr>
        <w:drawing>
          <wp:inline distT="0" distB="0" distL="0" distR="0" wp14:anchorId="10009324" wp14:editId="772033D6">
            <wp:extent cx="5201729" cy="2151826"/>
            <wp:effectExtent l="0" t="0" r="0" b="0"/>
            <wp:docPr id="63" name="Picture 6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4589" cy="21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9BF9" w14:textId="77777777" w:rsidR="00CF4CB5" w:rsidRDefault="00CF4CB5" w:rsidP="00B2558D">
      <w:pPr>
        <w:ind w:left="720" w:hanging="360"/>
        <w:rPr>
          <w:lang w:val="es-CO"/>
        </w:rPr>
      </w:pPr>
    </w:p>
    <w:p w14:paraId="3E48B838" w14:textId="73697ED9" w:rsidR="00C90A4D" w:rsidRDefault="009710CF" w:rsidP="00B2558D">
      <w:pPr>
        <w:ind w:left="720" w:hanging="360"/>
        <w:rPr>
          <w:lang w:val="es-CO"/>
        </w:rPr>
      </w:pPr>
      <w:r>
        <w:rPr>
          <w:lang w:val="es-CO"/>
        </w:rPr>
        <w:t>PRE-REQUISITOS</w:t>
      </w:r>
      <w:r w:rsidR="00C90A4D">
        <w:rPr>
          <w:lang w:val="es-CO"/>
        </w:rPr>
        <w:t>:</w:t>
      </w:r>
    </w:p>
    <w:p w14:paraId="3FB2BEDD" w14:textId="2A46C3CB" w:rsidR="00C90A4D" w:rsidRPr="00344E8B" w:rsidRDefault="00C90A4D" w:rsidP="00344E8B">
      <w:pPr>
        <w:pStyle w:val="ListParagraph"/>
        <w:numPr>
          <w:ilvl w:val="0"/>
          <w:numId w:val="2"/>
        </w:numPr>
        <w:rPr>
          <w:lang w:val="es-CO"/>
        </w:rPr>
      </w:pPr>
      <w:r w:rsidRPr="00344E8B">
        <w:rPr>
          <w:lang w:val="es-CO"/>
        </w:rPr>
        <w:t>Tener una cuenta de AWS</w:t>
      </w:r>
    </w:p>
    <w:p w14:paraId="77D21970" w14:textId="43F768AE" w:rsidR="00C90A4D" w:rsidRPr="00344E8B" w:rsidRDefault="00C90A4D" w:rsidP="00344E8B">
      <w:pPr>
        <w:pStyle w:val="ListParagraph"/>
        <w:numPr>
          <w:ilvl w:val="0"/>
          <w:numId w:val="2"/>
        </w:numPr>
        <w:rPr>
          <w:lang w:val="es-CO"/>
        </w:rPr>
      </w:pPr>
      <w:r w:rsidRPr="00344E8B">
        <w:rPr>
          <w:lang w:val="es-CO"/>
        </w:rPr>
        <w:t>Tener un usuario con los permisos necesarios</w:t>
      </w:r>
      <w:r w:rsidR="00790EEC" w:rsidRPr="00344E8B">
        <w:rPr>
          <w:lang w:val="es-CO"/>
        </w:rPr>
        <w:t xml:space="preserve"> en IAM </w:t>
      </w:r>
      <w:r w:rsidR="00E31D9C" w:rsidRPr="00344E8B">
        <w:rPr>
          <w:lang w:val="es-CO"/>
        </w:rPr>
        <w:t>a servicios como</w:t>
      </w:r>
      <w:r w:rsidR="00790EEC" w:rsidRPr="00344E8B">
        <w:rPr>
          <w:lang w:val="es-CO"/>
        </w:rPr>
        <w:t>:</w:t>
      </w:r>
    </w:p>
    <w:p w14:paraId="26BCE0BA" w14:textId="73174BB1" w:rsidR="00790EEC" w:rsidRPr="009710CF" w:rsidRDefault="00E31D9C" w:rsidP="00344E8B">
      <w:pPr>
        <w:pStyle w:val="ListParagraph"/>
        <w:numPr>
          <w:ilvl w:val="0"/>
          <w:numId w:val="3"/>
        </w:numPr>
        <w:rPr>
          <w:sz w:val="20"/>
          <w:szCs w:val="20"/>
          <w:lang w:val="es-CO"/>
        </w:rPr>
      </w:pPr>
      <w:r w:rsidRPr="009710CF">
        <w:rPr>
          <w:sz w:val="20"/>
          <w:szCs w:val="20"/>
          <w:lang w:val="es-CO"/>
        </w:rPr>
        <w:t>CodeCommit</w:t>
      </w:r>
    </w:p>
    <w:p w14:paraId="5FBFC55A" w14:textId="7D5D7B02" w:rsidR="00E31D9C" w:rsidRDefault="00E31D9C" w:rsidP="00344E8B">
      <w:pPr>
        <w:pStyle w:val="ListParagraph"/>
        <w:numPr>
          <w:ilvl w:val="0"/>
          <w:numId w:val="3"/>
        </w:numPr>
        <w:rPr>
          <w:sz w:val="20"/>
          <w:szCs w:val="20"/>
          <w:lang w:val="es-CO"/>
        </w:rPr>
      </w:pPr>
      <w:r w:rsidRPr="009710CF">
        <w:rPr>
          <w:sz w:val="20"/>
          <w:szCs w:val="20"/>
          <w:lang w:val="es-CO"/>
        </w:rPr>
        <w:t>CodeBuild</w:t>
      </w:r>
    </w:p>
    <w:p w14:paraId="0645036D" w14:textId="5EDEBD3B" w:rsidR="00660746" w:rsidRPr="009710CF" w:rsidRDefault="00660746" w:rsidP="00344E8B">
      <w:pPr>
        <w:pStyle w:val="ListParagraph"/>
        <w:numPr>
          <w:ilvl w:val="0"/>
          <w:numId w:val="3"/>
        </w:numPr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CodeDeploy</w:t>
      </w:r>
    </w:p>
    <w:p w14:paraId="05135B5A" w14:textId="4AC885E1" w:rsidR="00E31D9C" w:rsidRPr="009710CF" w:rsidRDefault="00344E8B" w:rsidP="00344E8B">
      <w:pPr>
        <w:pStyle w:val="ListParagraph"/>
        <w:numPr>
          <w:ilvl w:val="0"/>
          <w:numId w:val="3"/>
        </w:numPr>
        <w:rPr>
          <w:sz w:val="20"/>
          <w:szCs w:val="20"/>
          <w:lang w:val="es-CO"/>
        </w:rPr>
      </w:pPr>
      <w:r w:rsidRPr="009710CF">
        <w:rPr>
          <w:sz w:val="20"/>
          <w:szCs w:val="20"/>
          <w:lang w:val="es-CO"/>
        </w:rPr>
        <w:t>ECS</w:t>
      </w:r>
    </w:p>
    <w:p w14:paraId="09C4F790" w14:textId="29718F48" w:rsidR="00344E8B" w:rsidRDefault="00344E8B" w:rsidP="00344E8B">
      <w:pPr>
        <w:pStyle w:val="ListParagraph"/>
        <w:numPr>
          <w:ilvl w:val="0"/>
          <w:numId w:val="3"/>
        </w:numPr>
        <w:rPr>
          <w:sz w:val="20"/>
          <w:szCs w:val="20"/>
          <w:lang w:val="es-CO"/>
        </w:rPr>
      </w:pPr>
      <w:r w:rsidRPr="009710CF">
        <w:rPr>
          <w:sz w:val="20"/>
          <w:szCs w:val="20"/>
          <w:lang w:val="es-CO"/>
        </w:rPr>
        <w:t>EC2</w:t>
      </w:r>
    </w:p>
    <w:p w14:paraId="08BC54CB" w14:textId="1FC692C3" w:rsidR="00CF4CB5" w:rsidRDefault="00CF4CB5" w:rsidP="00CF4CB5">
      <w:pPr>
        <w:pStyle w:val="ListParagraph"/>
        <w:rPr>
          <w:lang w:val="es-CO"/>
        </w:rPr>
      </w:pPr>
    </w:p>
    <w:p w14:paraId="1FF8FA70" w14:textId="77777777" w:rsidR="009710CF" w:rsidRDefault="009710CF" w:rsidP="00CF4CB5">
      <w:pPr>
        <w:pStyle w:val="ListParagraph"/>
        <w:rPr>
          <w:lang w:val="es-CO"/>
        </w:rPr>
      </w:pPr>
    </w:p>
    <w:p w14:paraId="67482FC8" w14:textId="5C7B7ECD" w:rsidR="003D00FD" w:rsidRPr="003D00FD" w:rsidRDefault="003D00FD" w:rsidP="003D00FD">
      <w:pPr>
        <w:pStyle w:val="ListParagraph"/>
        <w:numPr>
          <w:ilvl w:val="0"/>
          <w:numId w:val="4"/>
        </w:numPr>
        <w:rPr>
          <w:lang w:val="es-CO"/>
        </w:rPr>
      </w:pPr>
      <w:r>
        <w:rPr>
          <w:lang w:val="es-CO"/>
        </w:rPr>
        <w:t>CODE</w:t>
      </w:r>
      <w:r w:rsidR="00B8054C">
        <w:rPr>
          <w:lang w:val="es-CO"/>
        </w:rPr>
        <w:t xml:space="preserve"> </w:t>
      </w:r>
      <w:r>
        <w:rPr>
          <w:lang w:val="es-CO"/>
        </w:rPr>
        <w:t>COMMIT SERVICE.</w:t>
      </w:r>
      <w:r w:rsidR="00D1735A" w:rsidRPr="003D00FD">
        <w:rPr>
          <w:lang w:val="es-CO"/>
        </w:rPr>
        <w:t xml:space="preserve"> </w:t>
      </w:r>
    </w:p>
    <w:p w14:paraId="29CBA106" w14:textId="4B1018EA" w:rsidR="00731D22" w:rsidRDefault="00B2558D" w:rsidP="00D1735A">
      <w:pPr>
        <w:rPr>
          <w:lang w:val="es-CO"/>
        </w:rPr>
      </w:pPr>
      <w:r w:rsidRPr="00D1735A">
        <w:rPr>
          <w:lang w:val="es-CO"/>
        </w:rPr>
        <w:t xml:space="preserve">Crear un repositorio </w:t>
      </w:r>
      <w:r w:rsidR="00731D22">
        <w:rPr>
          <w:lang w:val="es-CO"/>
        </w:rPr>
        <w:t>en</w:t>
      </w:r>
      <w:r w:rsidRPr="00D1735A">
        <w:rPr>
          <w:lang w:val="es-CO"/>
        </w:rPr>
        <w:t xml:space="preserve"> CodeCommit</w:t>
      </w:r>
    </w:p>
    <w:p w14:paraId="5F6EC8A2" w14:textId="18262B87" w:rsidR="00CE7AF7" w:rsidRPr="00D1735A" w:rsidRDefault="00731D22" w:rsidP="00D1735A">
      <w:pPr>
        <w:rPr>
          <w:lang w:val="es-CO"/>
        </w:rPr>
      </w:pPr>
      <w:r>
        <w:rPr>
          <w:lang w:val="es-CO"/>
        </w:rPr>
        <w:t>Buscamos</w:t>
      </w:r>
      <w:r w:rsidR="003D00FD">
        <w:rPr>
          <w:lang w:val="es-CO"/>
        </w:rPr>
        <w:t xml:space="preserve"> el servicio CodeCommit y hacemos click en “Create repository”</w:t>
      </w:r>
    </w:p>
    <w:p w14:paraId="51039059" w14:textId="7E45F38F" w:rsidR="00B2558D" w:rsidRDefault="00B2558D" w:rsidP="00B2558D">
      <w:pPr>
        <w:rPr>
          <w:lang w:val="es-CO"/>
        </w:rPr>
      </w:pPr>
      <w:r>
        <w:rPr>
          <w:noProof/>
        </w:rPr>
        <w:drawing>
          <wp:inline distT="0" distB="0" distL="0" distR="0" wp14:anchorId="7E8676BB" wp14:editId="72067F13">
            <wp:extent cx="5943600" cy="10160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F7E" w14:textId="5261C671" w:rsidR="00B2558D" w:rsidRDefault="00B2558D" w:rsidP="00B2558D">
      <w:pPr>
        <w:rPr>
          <w:lang w:val="es-CO"/>
        </w:rPr>
      </w:pPr>
      <w:r>
        <w:rPr>
          <w:noProof/>
        </w:rPr>
        <w:drawing>
          <wp:inline distT="0" distB="0" distL="0" distR="0" wp14:anchorId="2E31CCA4" wp14:editId="7707F137">
            <wp:extent cx="4688840" cy="900698"/>
            <wp:effectExtent l="0" t="0" r="0" b="0"/>
            <wp:docPr id="2" name="Picture 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871" cy="9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872A" w14:textId="3EF1B577" w:rsidR="00B2558D" w:rsidRDefault="00B2558D" w:rsidP="00B2558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C5BC230" wp14:editId="0ACA0EDB">
            <wp:extent cx="3856383" cy="1979693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047" cy="19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541C" w14:textId="75F5949D" w:rsidR="00A818A7" w:rsidRDefault="00424485" w:rsidP="009E408E">
      <w:pPr>
        <w:jc w:val="both"/>
        <w:rPr>
          <w:lang w:val="es-CO"/>
        </w:rPr>
      </w:pPr>
      <w:r>
        <w:rPr>
          <w:lang w:val="es-CO"/>
        </w:rPr>
        <w:t>Una vez</w:t>
      </w:r>
      <w:r w:rsidR="009C054C">
        <w:rPr>
          <w:lang w:val="es-CO"/>
        </w:rPr>
        <w:t xml:space="preserve"> </w:t>
      </w:r>
      <w:r w:rsidR="00636FB8">
        <w:rPr>
          <w:lang w:val="es-CO"/>
        </w:rPr>
        <w:t>cread</w:t>
      </w:r>
      <w:r w:rsidR="009A1273">
        <w:rPr>
          <w:lang w:val="es-CO"/>
        </w:rPr>
        <w:t>o</w:t>
      </w:r>
      <w:r w:rsidR="009C054C">
        <w:rPr>
          <w:lang w:val="es-CO"/>
        </w:rPr>
        <w:t xml:space="preserve"> el repositorio es necesario configurar nuestra maquina local para poder hacer pull/push a un repositorio de </w:t>
      </w:r>
      <w:r w:rsidR="00312F62">
        <w:rPr>
          <w:lang w:val="es-CO"/>
        </w:rPr>
        <w:t>CodeCommit</w:t>
      </w:r>
      <w:r w:rsidR="009E408E">
        <w:rPr>
          <w:lang w:val="es-CO"/>
        </w:rPr>
        <w:t xml:space="preserve"> para esto hacemos </w:t>
      </w:r>
      <w:r w:rsidR="00A818A7">
        <w:rPr>
          <w:lang w:val="es-CO"/>
        </w:rPr>
        <w:t xml:space="preserve">Click en SSH y según tu Sistema Operativo </w:t>
      </w:r>
      <w:r w:rsidR="009E408E">
        <w:rPr>
          <w:lang w:val="es-CO"/>
        </w:rPr>
        <w:t>sigues</w:t>
      </w:r>
      <w:r w:rsidR="00A818A7">
        <w:rPr>
          <w:lang w:val="es-CO"/>
        </w:rPr>
        <w:t xml:space="preserve"> los pasos</w:t>
      </w:r>
      <w:r w:rsidR="009E408E">
        <w:rPr>
          <w:lang w:val="es-CO"/>
        </w:rPr>
        <w:t xml:space="preserve"> (ejemplo para Windows)</w:t>
      </w:r>
    </w:p>
    <w:p w14:paraId="663D0EEF" w14:textId="3C0DACD0" w:rsidR="00CF4CB5" w:rsidRDefault="009E408E" w:rsidP="00CF4CB5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6F7E8598" wp14:editId="73335C24">
            <wp:extent cx="4973087" cy="2297927"/>
            <wp:effectExtent l="0" t="0" r="0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2924" cy="23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82D3" w14:textId="77777777" w:rsidR="00CF4CB5" w:rsidRDefault="00CF4CB5" w:rsidP="00CF4CB5">
      <w:pPr>
        <w:jc w:val="both"/>
        <w:rPr>
          <w:lang w:val="es-CO"/>
        </w:rPr>
      </w:pPr>
    </w:p>
    <w:p w14:paraId="6C8049DE" w14:textId="54E16719" w:rsidR="0098175A" w:rsidRDefault="007C0540" w:rsidP="00CF4CB5">
      <w:pPr>
        <w:jc w:val="both"/>
        <w:rPr>
          <w:lang w:val="es-CO"/>
        </w:rPr>
      </w:pPr>
      <w:r>
        <w:rPr>
          <w:lang w:val="es-CO"/>
        </w:rPr>
        <w:t>L</w:t>
      </w:r>
      <w:r w:rsidR="0098175A">
        <w:rPr>
          <w:lang w:val="es-CO"/>
        </w:rPr>
        <w:t>uego de Pushear el código</w:t>
      </w:r>
      <w:r w:rsidR="00A32931">
        <w:rPr>
          <w:lang w:val="es-CO"/>
        </w:rPr>
        <w:t xml:space="preserve"> deberás ver el código</w:t>
      </w:r>
      <w:r w:rsidR="0098175A">
        <w:rPr>
          <w:lang w:val="es-CO"/>
        </w:rPr>
        <w:t xml:space="preserve"> </w:t>
      </w:r>
      <w:r w:rsidR="00A32931">
        <w:rPr>
          <w:lang w:val="es-CO"/>
        </w:rPr>
        <w:t>en</w:t>
      </w:r>
      <w:r w:rsidR="0098175A">
        <w:rPr>
          <w:lang w:val="es-CO"/>
        </w:rPr>
        <w:t xml:space="preserve"> repositorio remoto </w:t>
      </w:r>
      <w:r w:rsidR="00A32931">
        <w:rPr>
          <w:lang w:val="es-CO"/>
        </w:rPr>
        <w:t>de CodeCommit.</w:t>
      </w:r>
    </w:p>
    <w:p w14:paraId="1D7E309E" w14:textId="337ED9A1" w:rsidR="00B2558D" w:rsidRDefault="00024FFB" w:rsidP="00B2558D">
      <w:pPr>
        <w:rPr>
          <w:lang w:val="es-CO"/>
        </w:rPr>
      </w:pPr>
      <w:r>
        <w:rPr>
          <w:noProof/>
        </w:rPr>
        <w:drawing>
          <wp:inline distT="0" distB="0" distL="0" distR="0" wp14:anchorId="776F1DAA" wp14:editId="66620F32">
            <wp:extent cx="4969565" cy="2100384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982" cy="21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CA62" w14:textId="1462C179" w:rsidR="00024FFB" w:rsidRDefault="00024FFB" w:rsidP="00B2558D">
      <w:pPr>
        <w:rPr>
          <w:lang w:val="es-CO"/>
        </w:rPr>
      </w:pPr>
    </w:p>
    <w:p w14:paraId="0A945BE5" w14:textId="363DCDB7" w:rsidR="004E4D7B" w:rsidRPr="004E4D7B" w:rsidRDefault="004E4D7B" w:rsidP="004E4D7B">
      <w:pPr>
        <w:pStyle w:val="ListParagraph"/>
        <w:numPr>
          <w:ilvl w:val="0"/>
          <w:numId w:val="4"/>
        </w:numPr>
        <w:rPr>
          <w:lang w:val="es-CO"/>
        </w:rPr>
      </w:pPr>
      <w:r>
        <w:rPr>
          <w:lang w:val="es-CO"/>
        </w:rPr>
        <w:lastRenderedPageBreak/>
        <w:t>CODE</w:t>
      </w:r>
      <w:r w:rsidR="00B8054C">
        <w:rPr>
          <w:lang w:val="es-CO"/>
        </w:rPr>
        <w:t xml:space="preserve"> </w:t>
      </w:r>
      <w:r>
        <w:rPr>
          <w:lang w:val="es-CO"/>
        </w:rPr>
        <w:t>BUILD SERVICE</w:t>
      </w:r>
    </w:p>
    <w:p w14:paraId="63340D0B" w14:textId="30B9B789" w:rsidR="00024FFB" w:rsidRPr="004E4D7B" w:rsidRDefault="002101C9" w:rsidP="004E4D7B">
      <w:pPr>
        <w:rPr>
          <w:lang w:val="es-CO"/>
        </w:rPr>
      </w:pPr>
      <w:r w:rsidRPr="004E4D7B">
        <w:rPr>
          <w:lang w:val="es-CO"/>
        </w:rPr>
        <w:t xml:space="preserve">Crear </w:t>
      </w:r>
      <w:r w:rsidR="00731D22">
        <w:rPr>
          <w:lang w:val="es-CO"/>
        </w:rPr>
        <w:t>un</w:t>
      </w:r>
      <w:r w:rsidRPr="004E4D7B">
        <w:rPr>
          <w:lang w:val="es-CO"/>
        </w:rPr>
        <w:t xml:space="preserve"> proyecto </w:t>
      </w:r>
      <w:r w:rsidR="00731D22">
        <w:rPr>
          <w:lang w:val="es-CO"/>
        </w:rPr>
        <w:t xml:space="preserve">en </w:t>
      </w:r>
      <w:r w:rsidRPr="004E4D7B">
        <w:rPr>
          <w:lang w:val="es-CO"/>
        </w:rPr>
        <w:t>CodeBuild</w:t>
      </w:r>
    </w:p>
    <w:p w14:paraId="115D44D2" w14:textId="5CD3793B" w:rsidR="004A409B" w:rsidRPr="004A409B" w:rsidRDefault="004A409B" w:rsidP="004A409B">
      <w:pPr>
        <w:rPr>
          <w:lang w:val="es-CO"/>
        </w:rPr>
      </w:pPr>
      <w:r>
        <w:rPr>
          <w:lang w:val="es-CO"/>
        </w:rPr>
        <w:t xml:space="preserve">Busca el servicio de CodeBuild y </w:t>
      </w:r>
      <w:r w:rsidR="00636FB8">
        <w:rPr>
          <w:lang w:val="es-CO"/>
        </w:rPr>
        <w:t xml:space="preserve">luego </w:t>
      </w:r>
      <w:r>
        <w:rPr>
          <w:lang w:val="es-CO"/>
        </w:rPr>
        <w:t xml:space="preserve"> click en </w:t>
      </w:r>
      <w:r w:rsidR="003819CD">
        <w:rPr>
          <w:lang w:val="es-CO"/>
        </w:rPr>
        <w:t>“C</w:t>
      </w:r>
      <w:r>
        <w:rPr>
          <w:lang w:val="es-CO"/>
        </w:rPr>
        <w:t xml:space="preserve">rear Build </w:t>
      </w:r>
      <w:r w:rsidR="003819CD">
        <w:rPr>
          <w:lang w:val="es-CO"/>
        </w:rPr>
        <w:t>Project”</w:t>
      </w:r>
    </w:p>
    <w:p w14:paraId="5EA48619" w14:textId="61EF9DDB" w:rsidR="00815139" w:rsidRDefault="00815139" w:rsidP="00815139">
      <w:pPr>
        <w:rPr>
          <w:lang w:val="es-CO"/>
        </w:rPr>
      </w:pPr>
      <w:r>
        <w:rPr>
          <w:noProof/>
        </w:rPr>
        <w:drawing>
          <wp:inline distT="0" distB="0" distL="0" distR="0" wp14:anchorId="007E2E28" wp14:editId="5DBACA4C">
            <wp:extent cx="5943600" cy="260096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BB37" w14:textId="05AED5F6" w:rsidR="00815139" w:rsidRDefault="002F4B3A" w:rsidP="00815139">
      <w:pPr>
        <w:rPr>
          <w:lang w:val="es-CO"/>
        </w:rPr>
      </w:pPr>
      <w:r>
        <w:rPr>
          <w:noProof/>
        </w:rPr>
        <w:drawing>
          <wp:inline distT="0" distB="0" distL="0" distR="0" wp14:anchorId="261F35E7" wp14:editId="16639744">
            <wp:extent cx="2000250" cy="113347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2465" w14:textId="77777777" w:rsidR="00636FB8" w:rsidRDefault="00636FB8" w:rsidP="00815139">
      <w:pPr>
        <w:rPr>
          <w:lang w:val="es-CO"/>
        </w:rPr>
      </w:pPr>
    </w:p>
    <w:p w14:paraId="1D7C2524" w14:textId="4C434966" w:rsidR="002F4B3A" w:rsidRDefault="00120772" w:rsidP="00815139">
      <w:pPr>
        <w:rPr>
          <w:lang w:val="es-CO"/>
        </w:rPr>
      </w:pPr>
      <w:r>
        <w:rPr>
          <w:lang w:val="es-CO"/>
        </w:rPr>
        <w:t xml:space="preserve">Agrega un nombre y una </w:t>
      </w:r>
      <w:r w:rsidR="00D8185B">
        <w:rPr>
          <w:lang w:val="es-CO"/>
        </w:rPr>
        <w:t>descripción</w:t>
      </w:r>
    </w:p>
    <w:p w14:paraId="2271CEAA" w14:textId="0412D808" w:rsidR="00C255E1" w:rsidRDefault="00C255E1" w:rsidP="00815139">
      <w:pPr>
        <w:rPr>
          <w:lang w:val="es-CO"/>
        </w:rPr>
      </w:pPr>
      <w:r>
        <w:rPr>
          <w:noProof/>
        </w:rPr>
        <w:drawing>
          <wp:inline distT="0" distB="0" distL="0" distR="0" wp14:anchorId="36353131" wp14:editId="0A576AE0">
            <wp:extent cx="4389139" cy="2775098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995" cy="27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CEA2" w14:textId="208F334F" w:rsidR="00120772" w:rsidRDefault="00120772" w:rsidP="00B8054C">
      <w:pPr>
        <w:jc w:val="both"/>
        <w:rPr>
          <w:lang w:val="es-CO"/>
        </w:rPr>
      </w:pPr>
      <w:r>
        <w:rPr>
          <w:lang w:val="es-CO"/>
        </w:rPr>
        <w:lastRenderedPageBreak/>
        <w:t xml:space="preserve">Selecciona la fuente de la que </w:t>
      </w:r>
      <w:r w:rsidR="00B8054C">
        <w:rPr>
          <w:lang w:val="es-CO"/>
        </w:rPr>
        <w:t xml:space="preserve">se </w:t>
      </w:r>
      <w:r>
        <w:rPr>
          <w:lang w:val="es-CO"/>
        </w:rPr>
        <w:t xml:space="preserve">obtendrá el código </w:t>
      </w:r>
      <w:r w:rsidR="00B8054C">
        <w:rPr>
          <w:lang w:val="es-CO"/>
        </w:rPr>
        <w:t xml:space="preserve">fuente </w:t>
      </w:r>
      <w:r>
        <w:rPr>
          <w:lang w:val="es-CO"/>
        </w:rPr>
        <w:t xml:space="preserve">(Para nuestro caso, el repositorio de CodeCommit </w:t>
      </w:r>
      <w:r w:rsidR="00372B1A">
        <w:rPr>
          <w:lang w:val="es-CO"/>
        </w:rPr>
        <w:t>creado</w:t>
      </w:r>
      <w:r>
        <w:rPr>
          <w:lang w:val="es-CO"/>
        </w:rPr>
        <w:t xml:space="preserve"> anteriormente)</w:t>
      </w:r>
    </w:p>
    <w:p w14:paraId="0DD3C022" w14:textId="1B3FC4F6" w:rsidR="00C255E1" w:rsidRDefault="008269E8" w:rsidP="00815139">
      <w:pPr>
        <w:rPr>
          <w:lang w:val="es-CO"/>
        </w:rPr>
      </w:pPr>
      <w:r>
        <w:rPr>
          <w:noProof/>
        </w:rPr>
        <w:drawing>
          <wp:inline distT="0" distB="0" distL="0" distR="0" wp14:anchorId="7873C883" wp14:editId="3BBC4E39">
            <wp:extent cx="4332900" cy="2711302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090" cy="27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9C98" w14:textId="250A4442" w:rsidR="00C35CA0" w:rsidRDefault="00C35CA0" w:rsidP="00815139">
      <w:pPr>
        <w:rPr>
          <w:lang w:val="es-CO"/>
        </w:rPr>
      </w:pPr>
      <w:r>
        <w:rPr>
          <w:lang w:val="es-CO"/>
        </w:rPr>
        <w:t xml:space="preserve">En </w:t>
      </w:r>
      <w:r w:rsidR="001E4479">
        <w:rPr>
          <w:lang w:val="es-CO"/>
        </w:rPr>
        <w:t xml:space="preserve">la sección de </w:t>
      </w:r>
      <w:r>
        <w:rPr>
          <w:lang w:val="es-CO"/>
        </w:rPr>
        <w:t>Environment</w:t>
      </w:r>
      <w:r w:rsidR="00C542D7">
        <w:rPr>
          <w:lang w:val="es-CO"/>
        </w:rPr>
        <w:t xml:space="preserve">, lo configuramos así: </w:t>
      </w:r>
    </w:p>
    <w:p w14:paraId="5541161D" w14:textId="2628BF52" w:rsidR="001E4479" w:rsidRDefault="001E4479" w:rsidP="00815139">
      <w:pPr>
        <w:rPr>
          <w:lang w:val="es-CO"/>
        </w:rPr>
      </w:pPr>
      <w:r>
        <w:rPr>
          <w:noProof/>
        </w:rPr>
        <w:drawing>
          <wp:inline distT="0" distB="0" distL="0" distR="0" wp14:anchorId="18772412" wp14:editId="6133F1C5">
            <wp:extent cx="4295553" cy="3839380"/>
            <wp:effectExtent l="0" t="0" r="0" b="0"/>
            <wp:docPr id="9" name="Picture 9" descr="Graphical user interface, text, application, em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3048" cy="38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2B8" w14:textId="3D22917E" w:rsidR="001E4479" w:rsidRDefault="001E4479" w:rsidP="00815139">
      <w:pPr>
        <w:rPr>
          <w:lang w:val="es-CO"/>
        </w:rPr>
      </w:pPr>
      <w:r>
        <w:rPr>
          <w:lang w:val="es-CO"/>
        </w:rPr>
        <w:t xml:space="preserve">El resto </w:t>
      </w:r>
      <w:r w:rsidR="004C72CE">
        <w:rPr>
          <w:lang w:val="es-CO"/>
        </w:rPr>
        <w:t>se debe dejar</w:t>
      </w:r>
      <w:r>
        <w:rPr>
          <w:lang w:val="es-CO"/>
        </w:rPr>
        <w:t xml:space="preserve"> tal cual est</w:t>
      </w:r>
      <w:r w:rsidR="004C72CE">
        <w:rPr>
          <w:lang w:val="es-CO"/>
        </w:rPr>
        <w:t>á</w:t>
      </w:r>
      <w:r>
        <w:rPr>
          <w:lang w:val="es-CO"/>
        </w:rPr>
        <w:t xml:space="preserve"> y</w:t>
      </w:r>
      <w:r w:rsidR="004C72CE">
        <w:rPr>
          <w:lang w:val="es-CO"/>
        </w:rPr>
        <w:t xml:space="preserve"> finalmente</w:t>
      </w:r>
      <w:r w:rsidR="007A0BC6">
        <w:rPr>
          <w:lang w:val="es-CO"/>
        </w:rPr>
        <w:t xml:space="preserve"> </w:t>
      </w:r>
      <w:r>
        <w:rPr>
          <w:lang w:val="es-CO"/>
        </w:rPr>
        <w:t xml:space="preserve">click en </w:t>
      </w:r>
      <w:r w:rsidR="00BE2F12">
        <w:rPr>
          <w:lang w:val="es-CO"/>
        </w:rPr>
        <w:t>“Create build Project”</w:t>
      </w:r>
    </w:p>
    <w:p w14:paraId="5CAA22B8" w14:textId="77777777" w:rsidR="004C72CE" w:rsidRDefault="004C72CE" w:rsidP="00815139">
      <w:pPr>
        <w:rPr>
          <w:lang w:val="es-CO"/>
        </w:rPr>
      </w:pPr>
    </w:p>
    <w:p w14:paraId="1CDE3214" w14:textId="723454E7" w:rsidR="008652ED" w:rsidRDefault="008652ED" w:rsidP="00B8054C">
      <w:pPr>
        <w:jc w:val="both"/>
        <w:rPr>
          <w:lang w:val="es-CO"/>
        </w:rPr>
      </w:pPr>
      <w:r>
        <w:rPr>
          <w:lang w:val="es-CO"/>
        </w:rPr>
        <w:lastRenderedPageBreak/>
        <w:t xml:space="preserve">Sin </w:t>
      </w:r>
      <w:r w:rsidR="008B4992">
        <w:rPr>
          <w:lang w:val="es-CO"/>
        </w:rPr>
        <w:t>embargo,</w:t>
      </w:r>
      <w:r>
        <w:rPr>
          <w:lang w:val="es-CO"/>
        </w:rPr>
        <w:t xml:space="preserve"> para que el build funcione, es necesario crear un archivo buildspec.yml en la raíz de nuestro proyecto, así que lo creamos.</w:t>
      </w:r>
    </w:p>
    <w:p w14:paraId="61DFED67" w14:textId="56FB3A41" w:rsidR="008B4992" w:rsidRDefault="008B4992" w:rsidP="00815139">
      <w:pPr>
        <w:rPr>
          <w:lang w:val="es-CO"/>
        </w:rPr>
      </w:pPr>
      <w:r>
        <w:rPr>
          <w:noProof/>
        </w:rPr>
        <w:drawing>
          <wp:inline distT="0" distB="0" distL="0" distR="0" wp14:anchorId="15634BFA" wp14:editId="172D1EDA">
            <wp:extent cx="3732028" cy="3027172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781" cy="30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6324" w14:textId="4864759C" w:rsidR="008B4992" w:rsidRDefault="008B4992" w:rsidP="00815139">
      <w:pPr>
        <w:rPr>
          <w:lang w:val="es-CO"/>
        </w:rPr>
      </w:pPr>
      <w:r>
        <w:rPr>
          <w:lang w:val="es-CO"/>
        </w:rPr>
        <w:t xml:space="preserve">Y </w:t>
      </w:r>
      <w:r w:rsidR="005D2EA7">
        <w:rPr>
          <w:lang w:val="es-CO"/>
        </w:rPr>
        <w:t>hacemos</w:t>
      </w:r>
      <w:r>
        <w:rPr>
          <w:lang w:val="es-CO"/>
        </w:rPr>
        <w:t xml:space="preserve"> commit &amp; push a</w:t>
      </w:r>
      <w:r w:rsidR="005D2EA7">
        <w:rPr>
          <w:lang w:val="es-CO"/>
        </w:rPr>
        <w:t xml:space="preserve">l </w:t>
      </w:r>
      <w:r>
        <w:rPr>
          <w:lang w:val="es-CO"/>
        </w:rPr>
        <w:t xml:space="preserve">repositorio </w:t>
      </w:r>
      <w:r w:rsidR="005D2EA7">
        <w:rPr>
          <w:lang w:val="es-CO"/>
        </w:rPr>
        <w:t>de CodeCommit.</w:t>
      </w:r>
    </w:p>
    <w:p w14:paraId="5100AC4D" w14:textId="77777777" w:rsidR="00CF4CB5" w:rsidRDefault="00CF4CB5" w:rsidP="00815139">
      <w:pPr>
        <w:rPr>
          <w:lang w:val="es-CO"/>
        </w:rPr>
      </w:pPr>
    </w:p>
    <w:p w14:paraId="739003FE" w14:textId="58962FA4" w:rsidR="009B0FE2" w:rsidRDefault="00720D0F" w:rsidP="00815139">
      <w:pPr>
        <w:rPr>
          <w:lang w:val="es-CO"/>
        </w:rPr>
      </w:pPr>
      <w:r>
        <w:rPr>
          <w:lang w:val="es-CO"/>
        </w:rPr>
        <w:t>Posteriormente, podemos</w:t>
      </w:r>
      <w:r w:rsidR="009B0FE2">
        <w:rPr>
          <w:lang w:val="es-CO"/>
        </w:rPr>
        <w:t xml:space="preserve"> validar que el Build Project este bien haciendo click en “Start Build”</w:t>
      </w:r>
      <w:r w:rsidR="00AE6E47">
        <w:rPr>
          <w:lang w:val="es-CO"/>
        </w:rPr>
        <w:t>, el build será exitoso como se muestra a continuación:</w:t>
      </w:r>
    </w:p>
    <w:p w14:paraId="33CF649B" w14:textId="5121A9EB" w:rsidR="009B0FE2" w:rsidRDefault="004E40E1" w:rsidP="00815139">
      <w:pPr>
        <w:rPr>
          <w:lang w:val="es-CO"/>
        </w:rPr>
      </w:pPr>
      <w:r>
        <w:rPr>
          <w:noProof/>
        </w:rPr>
        <w:drawing>
          <wp:inline distT="0" distB="0" distL="0" distR="0" wp14:anchorId="13806D39" wp14:editId="6B8B4ED6">
            <wp:extent cx="5343525" cy="257414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429" cy="25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6661" w14:textId="390556E1" w:rsidR="009B0FE2" w:rsidRDefault="009B0FE2" w:rsidP="00815139">
      <w:pPr>
        <w:rPr>
          <w:lang w:val="es-CO"/>
        </w:rPr>
      </w:pPr>
    </w:p>
    <w:p w14:paraId="1CE2CCBC" w14:textId="63999180" w:rsidR="00940BB8" w:rsidRDefault="00940BB8" w:rsidP="00815139">
      <w:pPr>
        <w:rPr>
          <w:lang w:val="es-CO"/>
        </w:rPr>
      </w:pPr>
    </w:p>
    <w:p w14:paraId="156FCC92" w14:textId="77777777" w:rsidR="00B77EFB" w:rsidRDefault="00B77EFB" w:rsidP="00815139">
      <w:pPr>
        <w:rPr>
          <w:lang w:val="es-CO"/>
        </w:rPr>
      </w:pPr>
    </w:p>
    <w:p w14:paraId="37DF096F" w14:textId="7FF48DA5" w:rsidR="00B77EFB" w:rsidRDefault="00B77EFB" w:rsidP="00B77EFB">
      <w:pPr>
        <w:pStyle w:val="ListParagraph"/>
        <w:numPr>
          <w:ilvl w:val="0"/>
          <w:numId w:val="4"/>
        </w:numPr>
        <w:rPr>
          <w:lang w:val="es-CO"/>
        </w:rPr>
      </w:pPr>
      <w:r>
        <w:rPr>
          <w:lang w:val="es-CO"/>
        </w:rPr>
        <w:lastRenderedPageBreak/>
        <w:t>CODE</w:t>
      </w:r>
      <w:r w:rsidR="00EA15CA">
        <w:rPr>
          <w:lang w:val="es-CO"/>
        </w:rPr>
        <w:t xml:space="preserve"> </w:t>
      </w:r>
      <w:r>
        <w:rPr>
          <w:lang w:val="es-CO"/>
        </w:rPr>
        <w:t>PIPELINE SERVICE</w:t>
      </w:r>
    </w:p>
    <w:p w14:paraId="12DE83B8" w14:textId="4096F4C9" w:rsidR="00B77EFB" w:rsidRPr="00B77EFB" w:rsidRDefault="004114D6" w:rsidP="00B77EFB">
      <w:pPr>
        <w:rPr>
          <w:lang w:val="es-CO"/>
        </w:rPr>
      </w:pPr>
      <w:r w:rsidRPr="00B77EFB">
        <w:rPr>
          <w:lang w:val="es-CO"/>
        </w:rPr>
        <w:t>Ahora pondremos todos los servicios automatizados creando un proyecto de “Code Pipeline”</w:t>
      </w:r>
      <w:r w:rsidR="001833C7" w:rsidRPr="00B77EFB">
        <w:rPr>
          <w:lang w:val="es-CO"/>
        </w:rPr>
        <w:t xml:space="preserve"> el cual se encargará de</w:t>
      </w:r>
      <w:r w:rsidR="00F964C6" w:rsidRPr="00B77EFB">
        <w:rPr>
          <w:lang w:val="es-CO"/>
        </w:rPr>
        <w:t>:</w:t>
      </w:r>
    </w:p>
    <w:p w14:paraId="007CCA2C" w14:textId="1F5EB7B8" w:rsidR="009B0FE2" w:rsidRDefault="00F964C6" w:rsidP="00B77EFB">
      <w:pPr>
        <w:pStyle w:val="ListParagraph"/>
        <w:numPr>
          <w:ilvl w:val="1"/>
          <w:numId w:val="4"/>
        </w:numPr>
        <w:rPr>
          <w:lang w:val="es-CO"/>
        </w:rPr>
      </w:pPr>
      <w:r>
        <w:rPr>
          <w:lang w:val="es-CO"/>
        </w:rPr>
        <w:t>Leer los push que hagamos al repositorio de Code Commit</w:t>
      </w:r>
    </w:p>
    <w:p w14:paraId="0FBADD0C" w14:textId="0C24FF60" w:rsidR="00F964C6" w:rsidRDefault="00BB334B" w:rsidP="00B77EFB">
      <w:pPr>
        <w:pStyle w:val="ListParagraph"/>
        <w:numPr>
          <w:ilvl w:val="1"/>
          <w:numId w:val="4"/>
        </w:numPr>
        <w:rPr>
          <w:lang w:val="es-CO"/>
        </w:rPr>
      </w:pPr>
      <w:r>
        <w:rPr>
          <w:lang w:val="es-CO"/>
        </w:rPr>
        <w:t>Disparar un trigger que inicie un nuevo build en Code Build</w:t>
      </w:r>
    </w:p>
    <w:p w14:paraId="0265C5B8" w14:textId="097946DE" w:rsidR="00E94BED" w:rsidRDefault="00E94BED" w:rsidP="00B77EFB">
      <w:pPr>
        <w:pStyle w:val="ListParagraph"/>
        <w:numPr>
          <w:ilvl w:val="1"/>
          <w:numId w:val="4"/>
        </w:numPr>
        <w:rPr>
          <w:lang w:val="es-CO"/>
        </w:rPr>
      </w:pPr>
      <w:r>
        <w:rPr>
          <w:lang w:val="es-CO"/>
        </w:rPr>
        <w:t>Crear un stack en CloudFormation</w:t>
      </w:r>
    </w:p>
    <w:p w14:paraId="0CA0648E" w14:textId="77ED80C4" w:rsidR="00E94BED" w:rsidRDefault="0035412C" w:rsidP="00B77EFB">
      <w:pPr>
        <w:pStyle w:val="ListParagraph"/>
        <w:numPr>
          <w:ilvl w:val="1"/>
          <w:numId w:val="4"/>
        </w:numPr>
        <w:rPr>
          <w:lang w:val="es-CO"/>
        </w:rPr>
      </w:pPr>
      <w:r>
        <w:rPr>
          <w:lang w:val="es-CO"/>
        </w:rPr>
        <w:t>Disparar un trigger que inicie un service de Amazon ECS</w:t>
      </w:r>
    </w:p>
    <w:p w14:paraId="6D71E16D" w14:textId="5F765052" w:rsidR="0035412C" w:rsidRDefault="0035412C" w:rsidP="00B77EFB">
      <w:pPr>
        <w:pStyle w:val="ListParagraph"/>
        <w:numPr>
          <w:ilvl w:val="1"/>
          <w:numId w:val="4"/>
        </w:numPr>
        <w:rPr>
          <w:lang w:val="es-CO"/>
        </w:rPr>
      </w:pPr>
      <w:r>
        <w:rPr>
          <w:lang w:val="es-CO"/>
        </w:rPr>
        <w:t>Desplegar la solución en un Amazon EC2.</w:t>
      </w:r>
    </w:p>
    <w:p w14:paraId="78EE606D" w14:textId="350AE348" w:rsidR="00505D0A" w:rsidRDefault="00505D0A" w:rsidP="0076325C">
      <w:pPr>
        <w:rPr>
          <w:lang w:val="es-CO"/>
        </w:rPr>
      </w:pPr>
    </w:p>
    <w:p w14:paraId="7DBE1A3E" w14:textId="50AAA43F" w:rsidR="0076325C" w:rsidRDefault="0076325C" w:rsidP="0076325C">
      <w:pPr>
        <w:rPr>
          <w:lang w:val="es-CO"/>
        </w:rPr>
      </w:pPr>
      <w:r>
        <w:rPr>
          <w:lang w:val="es-CO"/>
        </w:rPr>
        <w:t>Buscamos el servicio Code Pipeline y hacemos click en “Create Pipeline”</w:t>
      </w:r>
    </w:p>
    <w:p w14:paraId="3D6BE47F" w14:textId="5E539F71" w:rsidR="0076325C" w:rsidRDefault="00F059AB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643F3F08" wp14:editId="68AE51CD">
            <wp:extent cx="4134678" cy="214376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1721" cy="21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9E3F" w14:textId="563ECA2F" w:rsidR="007335A9" w:rsidRDefault="007335A9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7550B37A" wp14:editId="340245DC">
            <wp:extent cx="1266825" cy="476250"/>
            <wp:effectExtent l="0" t="0" r="9525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4EEE" w14:textId="0F29C961" w:rsidR="007335A9" w:rsidRDefault="00C379FB" w:rsidP="0076325C">
      <w:pPr>
        <w:rPr>
          <w:lang w:val="es-CO"/>
        </w:rPr>
      </w:pPr>
      <w:r>
        <w:rPr>
          <w:lang w:val="es-CO"/>
        </w:rPr>
        <w:t>Escribo un nombre para el pipeline y click en Next</w:t>
      </w:r>
    </w:p>
    <w:p w14:paraId="5666B5D8" w14:textId="4607968F" w:rsidR="00C379FB" w:rsidRDefault="00C379FB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2B944DBB" wp14:editId="6F5F5C65">
            <wp:extent cx="4492487" cy="2406032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6316" cy="24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BD3" w14:textId="36E880D4" w:rsidR="000C50AA" w:rsidRDefault="000C50AA" w:rsidP="0076325C">
      <w:pPr>
        <w:rPr>
          <w:lang w:val="es-CO"/>
        </w:rPr>
      </w:pPr>
      <w:r>
        <w:rPr>
          <w:lang w:val="es-CO"/>
        </w:rPr>
        <w:lastRenderedPageBreak/>
        <w:t>Seleccionamos la fuente de donde sacaremos el código fuente (Para nuestro caso nuestro proyecto y rama de Code Commit) y hacemos click en Next</w:t>
      </w:r>
    </w:p>
    <w:p w14:paraId="3ABDA253" w14:textId="5BEFC0A3" w:rsidR="000C50AA" w:rsidRDefault="000C50AA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0B6675C6" wp14:editId="29983207">
            <wp:extent cx="4152900" cy="3603617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9998" cy="36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56AC" w14:textId="10240FA8" w:rsidR="005F67C6" w:rsidRDefault="00AA3190" w:rsidP="0076325C">
      <w:pPr>
        <w:rPr>
          <w:lang w:val="es-CO"/>
        </w:rPr>
      </w:pPr>
      <w:r>
        <w:rPr>
          <w:lang w:val="es-CO"/>
        </w:rPr>
        <w:t>En el siguiente paso s</w:t>
      </w:r>
      <w:r w:rsidR="005F67C6">
        <w:rPr>
          <w:lang w:val="es-CO"/>
        </w:rPr>
        <w:t xml:space="preserve">eleccionamos el build Project </w:t>
      </w:r>
      <w:r>
        <w:rPr>
          <w:lang w:val="es-CO"/>
        </w:rPr>
        <w:t>creado con anterioridad y click en Next</w:t>
      </w:r>
      <w:r w:rsidR="00E73285">
        <w:rPr>
          <w:lang w:val="es-CO"/>
        </w:rPr>
        <w:t>.</w:t>
      </w:r>
    </w:p>
    <w:p w14:paraId="76F1EBC8" w14:textId="55D59956" w:rsidR="00AA3190" w:rsidRDefault="00AA3190" w:rsidP="0076325C">
      <w:pPr>
        <w:rPr>
          <w:noProof/>
        </w:rPr>
      </w:pPr>
      <w:r w:rsidRPr="00DE20AF">
        <w:rPr>
          <w:noProof/>
          <w:lang w:val="es-CO"/>
        </w:rPr>
        <w:t xml:space="preserve"> </w:t>
      </w:r>
      <w:r>
        <w:rPr>
          <w:noProof/>
        </w:rPr>
        <w:drawing>
          <wp:inline distT="0" distB="0" distL="0" distR="0" wp14:anchorId="4FACBC1F" wp14:editId="223F0A14">
            <wp:extent cx="4210050" cy="3623524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980" cy="36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42EA" w14:textId="3FD8590E" w:rsidR="00AA3190" w:rsidRDefault="009118A8" w:rsidP="00A50A03">
      <w:pPr>
        <w:jc w:val="both"/>
        <w:rPr>
          <w:lang w:val="es-CO"/>
        </w:rPr>
      </w:pPr>
      <w:r>
        <w:rPr>
          <w:lang w:val="es-CO"/>
        </w:rPr>
        <w:lastRenderedPageBreak/>
        <w:t xml:space="preserve">Por ahora </w:t>
      </w:r>
      <w:r w:rsidR="00583C7E">
        <w:rPr>
          <w:lang w:val="es-CO"/>
        </w:rPr>
        <w:t>le daremos click al botón de “Skip Deploy”</w:t>
      </w:r>
      <w:r w:rsidR="00A50A03">
        <w:rPr>
          <w:lang w:val="es-CO"/>
        </w:rPr>
        <w:t xml:space="preserve"> (Este Stage lo configuraremos más adelante)</w:t>
      </w:r>
      <w:r w:rsidR="00583C7E">
        <w:rPr>
          <w:lang w:val="es-CO"/>
        </w:rPr>
        <w:t xml:space="preserve"> pues solo queremos verificar que cuando hagamos un push a la rama de nuestro repositorio, se ejecute el pipeline y dispare el build</w:t>
      </w:r>
      <w:r w:rsidR="000A4422">
        <w:rPr>
          <w:lang w:val="es-CO"/>
        </w:rPr>
        <w:t>.</w:t>
      </w:r>
    </w:p>
    <w:p w14:paraId="69DD3245" w14:textId="77777777" w:rsidR="00954E6C" w:rsidRDefault="00954E6C" w:rsidP="00A50A03">
      <w:pPr>
        <w:jc w:val="both"/>
        <w:rPr>
          <w:lang w:val="es-CO"/>
        </w:rPr>
      </w:pPr>
    </w:p>
    <w:p w14:paraId="1FC83D8D" w14:textId="11AA6356" w:rsidR="00583C7E" w:rsidRDefault="009A2EB1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0AA527BE" wp14:editId="770C3FB4">
            <wp:extent cx="4810125" cy="1601621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4812" cy="16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2CCC" w14:textId="77777777" w:rsidR="000A4422" w:rsidRDefault="000A4422" w:rsidP="0076325C">
      <w:pPr>
        <w:rPr>
          <w:lang w:val="es-CO"/>
        </w:rPr>
      </w:pPr>
    </w:p>
    <w:p w14:paraId="3C357E12" w14:textId="2BF4C584" w:rsidR="00432D6E" w:rsidRDefault="00432D6E" w:rsidP="0076325C">
      <w:pPr>
        <w:rPr>
          <w:lang w:val="es-CO"/>
        </w:rPr>
      </w:pPr>
      <w:r>
        <w:rPr>
          <w:lang w:val="es-CO"/>
        </w:rPr>
        <w:t>En el siguiente paso “Revi</w:t>
      </w:r>
      <w:r w:rsidR="008A5C3D">
        <w:rPr>
          <w:lang w:val="es-CO"/>
        </w:rPr>
        <w:t xml:space="preserve">ew” </w:t>
      </w:r>
      <w:r w:rsidR="000A4422">
        <w:rPr>
          <w:lang w:val="es-CO"/>
        </w:rPr>
        <w:t>verificamos</w:t>
      </w:r>
      <w:r w:rsidR="008A5C3D">
        <w:rPr>
          <w:lang w:val="es-CO"/>
        </w:rPr>
        <w:t xml:space="preserve"> que todo </w:t>
      </w:r>
      <w:r w:rsidR="000A4422">
        <w:rPr>
          <w:lang w:val="es-CO"/>
        </w:rPr>
        <w:t>esté</w:t>
      </w:r>
      <w:r w:rsidR="008A5C3D">
        <w:rPr>
          <w:lang w:val="es-CO"/>
        </w:rPr>
        <w:t xml:space="preserve"> bien y </w:t>
      </w:r>
      <w:r w:rsidR="000A4422">
        <w:rPr>
          <w:lang w:val="es-CO"/>
        </w:rPr>
        <w:t>finalizamos</w:t>
      </w:r>
      <w:r w:rsidR="008A5C3D">
        <w:rPr>
          <w:lang w:val="es-CO"/>
        </w:rPr>
        <w:t xml:space="preserve"> haciendo click en “Create Pipeline”</w:t>
      </w:r>
    </w:p>
    <w:p w14:paraId="488CDC06" w14:textId="7DAF8953" w:rsidR="007957B5" w:rsidRDefault="007957B5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4295348B" wp14:editId="48C40375">
            <wp:extent cx="4146698" cy="2140246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0653" cy="21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2D30" w14:textId="6C36B509" w:rsidR="00D14AB5" w:rsidRDefault="00D14AB5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4F9725E2" wp14:editId="22961EC0">
            <wp:extent cx="4157330" cy="2062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6581" cy="20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F875" w14:textId="2CAAF210" w:rsidR="00681C96" w:rsidRDefault="00681C96" w:rsidP="0076325C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6025FB9" wp14:editId="5DCA31FB">
            <wp:extent cx="4156710" cy="1222375"/>
            <wp:effectExtent l="0" t="0" r="0" b="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5439" cy="12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1E43" w14:textId="10463579" w:rsidR="00E06DEF" w:rsidRDefault="00E06DEF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68656D2E" wp14:editId="161A6AF6">
            <wp:extent cx="3486150" cy="571500"/>
            <wp:effectExtent l="0" t="0" r="0" b="0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142F" w14:textId="45A816C5" w:rsidR="00304970" w:rsidRDefault="00304970" w:rsidP="0076325C">
      <w:pPr>
        <w:rPr>
          <w:lang w:val="es-CO"/>
        </w:rPr>
      </w:pPr>
    </w:p>
    <w:p w14:paraId="3AF4B44F" w14:textId="7C3B98A6" w:rsidR="00304970" w:rsidRDefault="00304970" w:rsidP="0076325C">
      <w:pPr>
        <w:rPr>
          <w:lang w:val="es-CO"/>
        </w:rPr>
      </w:pPr>
      <w:r>
        <w:rPr>
          <w:lang w:val="es-CO"/>
        </w:rPr>
        <w:t xml:space="preserve">Una vez creado, se ejecutará </w:t>
      </w:r>
      <w:r w:rsidR="008F2733">
        <w:rPr>
          <w:lang w:val="es-CO"/>
        </w:rPr>
        <w:t>el pipeline</w:t>
      </w:r>
      <w:r w:rsidR="00C653F3">
        <w:rPr>
          <w:lang w:val="es-CO"/>
        </w:rPr>
        <w:t xml:space="preserve"> exitosamente.</w:t>
      </w:r>
    </w:p>
    <w:p w14:paraId="4F1F083E" w14:textId="2C0ED26A" w:rsidR="008F2733" w:rsidRDefault="008F2733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7388A0BD" wp14:editId="455D5FDA">
            <wp:extent cx="4876800" cy="1381759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6966" cy="139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EDEB" w14:textId="37DFF784" w:rsidR="002A4E1E" w:rsidRDefault="002A4E1E" w:rsidP="0076325C">
      <w:pPr>
        <w:rPr>
          <w:lang w:val="es-CO"/>
        </w:rPr>
      </w:pPr>
    </w:p>
    <w:p w14:paraId="262755E7" w14:textId="4F4792ED" w:rsidR="00C8650B" w:rsidRDefault="00C8650B" w:rsidP="0076325C">
      <w:pPr>
        <w:rPr>
          <w:lang w:val="es-CO"/>
        </w:rPr>
      </w:pPr>
    </w:p>
    <w:p w14:paraId="07DC5DD3" w14:textId="2C082552" w:rsidR="00A763E2" w:rsidRDefault="00A763E2" w:rsidP="0076325C">
      <w:pPr>
        <w:rPr>
          <w:lang w:val="es-CO"/>
        </w:rPr>
      </w:pPr>
    </w:p>
    <w:p w14:paraId="4F8C8112" w14:textId="5C4077EA" w:rsidR="00A763E2" w:rsidRDefault="00A763E2" w:rsidP="0076325C">
      <w:pPr>
        <w:rPr>
          <w:lang w:val="es-CO"/>
        </w:rPr>
      </w:pPr>
    </w:p>
    <w:p w14:paraId="304526D2" w14:textId="67EF25D2" w:rsidR="00A763E2" w:rsidRDefault="00A763E2" w:rsidP="0076325C">
      <w:pPr>
        <w:rPr>
          <w:lang w:val="es-CO"/>
        </w:rPr>
      </w:pPr>
    </w:p>
    <w:p w14:paraId="5C8AD9D4" w14:textId="55D39379" w:rsidR="00A763E2" w:rsidRDefault="00A763E2" w:rsidP="0076325C">
      <w:pPr>
        <w:rPr>
          <w:lang w:val="es-CO"/>
        </w:rPr>
      </w:pPr>
    </w:p>
    <w:p w14:paraId="30CD73A8" w14:textId="54DAC0AF" w:rsidR="00A763E2" w:rsidRDefault="00A763E2" w:rsidP="0076325C">
      <w:pPr>
        <w:rPr>
          <w:lang w:val="es-CO"/>
        </w:rPr>
      </w:pPr>
    </w:p>
    <w:p w14:paraId="671ECC71" w14:textId="23960736" w:rsidR="00A763E2" w:rsidRDefault="00A763E2" w:rsidP="0076325C">
      <w:pPr>
        <w:rPr>
          <w:lang w:val="es-CO"/>
        </w:rPr>
      </w:pPr>
    </w:p>
    <w:p w14:paraId="4D9F5545" w14:textId="749709CF" w:rsidR="00A763E2" w:rsidRDefault="00A763E2" w:rsidP="0076325C">
      <w:pPr>
        <w:rPr>
          <w:lang w:val="es-CO"/>
        </w:rPr>
      </w:pPr>
    </w:p>
    <w:p w14:paraId="616050EB" w14:textId="470D37FD" w:rsidR="00A763E2" w:rsidRDefault="00A763E2" w:rsidP="0076325C">
      <w:pPr>
        <w:rPr>
          <w:lang w:val="es-CO"/>
        </w:rPr>
      </w:pPr>
    </w:p>
    <w:p w14:paraId="6129BEF9" w14:textId="19903D09" w:rsidR="00A763E2" w:rsidRDefault="00A763E2" w:rsidP="0076325C">
      <w:pPr>
        <w:rPr>
          <w:lang w:val="es-CO"/>
        </w:rPr>
      </w:pPr>
    </w:p>
    <w:p w14:paraId="4D824F4C" w14:textId="1B28E5F6" w:rsidR="00A763E2" w:rsidRDefault="00A763E2" w:rsidP="0076325C">
      <w:pPr>
        <w:rPr>
          <w:lang w:val="es-CO"/>
        </w:rPr>
      </w:pPr>
    </w:p>
    <w:p w14:paraId="0B0ACF8F" w14:textId="38C9557A" w:rsidR="00A763E2" w:rsidRDefault="00A763E2" w:rsidP="0076325C">
      <w:pPr>
        <w:rPr>
          <w:lang w:val="es-CO"/>
        </w:rPr>
      </w:pPr>
    </w:p>
    <w:p w14:paraId="1EE0E976" w14:textId="77777777" w:rsidR="00A763E2" w:rsidRDefault="00A763E2" w:rsidP="0076325C">
      <w:pPr>
        <w:rPr>
          <w:lang w:val="es-CO"/>
        </w:rPr>
      </w:pPr>
    </w:p>
    <w:p w14:paraId="7837A67C" w14:textId="2001748E" w:rsidR="00C653F3" w:rsidRPr="00DC4636" w:rsidRDefault="00C653F3" w:rsidP="00C653F3">
      <w:pPr>
        <w:pStyle w:val="ListParagraph"/>
        <w:numPr>
          <w:ilvl w:val="0"/>
          <w:numId w:val="4"/>
        </w:numPr>
      </w:pPr>
      <w:r w:rsidRPr="00DC4636">
        <w:lastRenderedPageBreak/>
        <w:t>AMAZON ECR SERVICE</w:t>
      </w:r>
    </w:p>
    <w:p w14:paraId="3D6B8088" w14:textId="6A0EA7C8" w:rsidR="002A28A3" w:rsidRDefault="002A4E1E" w:rsidP="00A763E2">
      <w:pPr>
        <w:jc w:val="both"/>
        <w:rPr>
          <w:lang w:val="es-CO"/>
        </w:rPr>
      </w:pPr>
      <w:r w:rsidRPr="00C653F3">
        <w:rPr>
          <w:lang w:val="es-CO"/>
        </w:rPr>
        <w:t xml:space="preserve">Ahora debemos crear un repositorio para </w:t>
      </w:r>
      <w:r w:rsidR="000846D1" w:rsidRPr="00C653F3">
        <w:rPr>
          <w:lang w:val="es-CO"/>
        </w:rPr>
        <w:t>almacenar nuestras imágenes de Docker en Amazon E</w:t>
      </w:r>
      <w:r w:rsidR="00E10745" w:rsidRPr="00C653F3">
        <w:rPr>
          <w:lang w:val="es-CO"/>
        </w:rPr>
        <w:t>C</w:t>
      </w:r>
      <w:r w:rsidR="00DC4636">
        <w:rPr>
          <w:lang w:val="es-CO"/>
        </w:rPr>
        <w:t xml:space="preserve">R </w:t>
      </w:r>
      <w:r w:rsidR="00E10745" w:rsidRPr="00C653F3">
        <w:rPr>
          <w:lang w:val="es-CO"/>
        </w:rPr>
        <w:t xml:space="preserve">(Amazon Elastic Container </w:t>
      </w:r>
      <w:r w:rsidR="00DC4636">
        <w:rPr>
          <w:lang w:val="es-CO"/>
        </w:rPr>
        <w:t>Registry</w:t>
      </w:r>
      <w:r w:rsidR="00E10745" w:rsidRPr="00C653F3">
        <w:rPr>
          <w:lang w:val="es-CO"/>
        </w:rPr>
        <w:t>)</w:t>
      </w:r>
      <w:r w:rsidR="00DC4636">
        <w:rPr>
          <w:lang w:val="es-CO"/>
        </w:rPr>
        <w:t>, para eso b</w:t>
      </w:r>
      <w:r w:rsidR="002A28A3">
        <w:rPr>
          <w:lang w:val="es-CO"/>
        </w:rPr>
        <w:t>usco el servicio ECR y click en crear repositorio</w:t>
      </w:r>
      <w:r w:rsidR="00A763E2">
        <w:rPr>
          <w:lang w:val="es-CO"/>
        </w:rPr>
        <w:t xml:space="preserve"> (Get Started)</w:t>
      </w:r>
    </w:p>
    <w:p w14:paraId="6FA56FDE" w14:textId="0ACD44FE" w:rsidR="00FA36C5" w:rsidRDefault="00FA36C5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7FDC6C22" wp14:editId="698D69DE">
            <wp:extent cx="4457700" cy="1357313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6901" cy="13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8FBB" w14:textId="3D8E9BED" w:rsidR="007652E2" w:rsidRDefault="007652E2" w:rsidP="0076325C">
      <w:pPr>
        <w:rPr>
          <w:lang w:val="es-CO"/>
        </w:rPr>
      </w:pPr>
    </w:p>
    <w:p w14:paraId="2300A645" w14:textId="55E79DBF" w:rsidR="007652E2" w:rsidRDefault="00E27953" w:rsidP="0076325C">
      <w:pPr>
        <w:rPr>
          <w:lang w:val="es-CO"/>
        </w:rPr>
      </w:pPr>
      <w:r>
        <w:rPr>
          <w:lang w:val="es-CO"/>
        </w:rPr>
        <w:t xml:space="preserve">Seleccionamos privado/publico según sea necesario, le asignamos un nombre y </w:t>
      </w:r>
      <w:r w:rsidR="00C8650B">
        <w:rPr>
          <w:lang w:val="es-CO"/>
        </w:rPr>
        <w:t>click en “save”</w:t>
      </w:r>
    </w:p>
    <w:p w14:paraId="33568142" w14:textId="5AD71706" w:rsidR="007652E2" w:rsidRDefault="00C8650B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4B07F601" wp14:editId="5181D10E">
            <wp:extent cx="5010150" cy="2715437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6663" cy="27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1EFE" w14:textId="77777777" w:rsidR="00AD1499" w:rsidRDefault="00AD1499" w:rsidP="0076325C">
      <w:pPr>
        <w:rPr>
          <w:lang w:val="es-CO"/>
        </w:rPr>
      </w:pPr>
    </w:p>
    <w:p w14:paraId="3A29FDB0" w14:textId="4A37743F" w:rsidR="007652E2" w:rsidRDefault="00AB3947" w:rsidP="0026276B">
      <w:pPr>
        <w:jc w:val="both"/>
        <w:rPr>
          <w:lang w:val="es-CO"/>
        </w:rPr>
      </w:pPr>
      <w:r>
        <w:rPr>
          <w:lang w:val="es-CO"/>
        </w:rPr>
        <w:t xml:space="preserve">Una vez creado nuestro reposiorio en ECR, hacemos click en </w:t>
      </w:r>
      <w:r w:rsidR="001C4722">
        <w:rPr>
          <w:lang w:val="es-CO"/>
        </w:rPr>
        <w:t>“View Push Commands”</w:t>
      </w:r>
      <w:r w:rsidR="00393E59">
        <w:rPr>
          <w:lang w:val="es-CO"/>
        </w:rPr>
        <w:t xml:space="preserve"> y en este popUp pódras ver los comandos necesarios para logearte en ECR, </w:t>
      </w:r>
      <w:r w:rsidR="0026276B">
        <w:rPr>
          <w:lang w:val="es-CO"/>
        </w:rPr>
        <w:t>hacer el build de la imagen, taggearla y pushearla a ECR</w:t>
      </w:r>
    </w:p>
    <w:p w14:paraId="5A162A33" w14:textId="0C523FAE" w:rsidR="001C4722" w:rsidRDefault="00393E59" w:rsidP="0076325C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A61B945" wp14:editId="25B4AB1B">
            <wp:extent cx="4781550" cy="3011457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5199" cy="30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6AD3" w14:textId="16B0A97F" w:rsidR="007652E2" w:rsidRDefault="00BF33CD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529158CB" wp14:editId="6A2D03CC">
            <wp:extent cx="4819650" cy="1516954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205" cy="15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28EF" w14:textId="77777777" w:rsidR="00ED06DC" w:rsidRDefault="00ED06DC" w:rsidP="0076325C">
      <w:pPr>
        <w:rPr>
          <w:lang w:val="es-CO"/>
        </w:rPr>
      </w:pPr>
    </w:p>
    <w:p w14:paraId="5F507F3C" w14:textId="01260A5B" w:rsidR="007652E2" w:rsidRDefault="00BF33CD" w:rsidP="00B35120">
      <w:pPr>
        <w:jc w:val="both"/>
        <w:rPr>
          <w:lang w:val="es-CO"/>
        </w:rPr>
      </w:pPr>
      <w:r>
        <w:rPr>
          <w:lang w:val="es-CO"/>
        </w:rPr>
        <w:t xml:space="preserve">Con los comandos anteriores debemos actualizar el </w:t>
      </w:r>
      <w:r w:rsidR="00CF6B9F">
        <w:rPr>
          <w:lang w:val="es-CO"/>
        </w:rPr>
        <w:t>buildspec.yml construido en el paso 2 de CodeBuild así:</w:t>
      </w:r>
    </w:p>
    <w:p w14:paraId="51DFEE32" w14:textId="31FC8CA0" w:rsidR="00CF6B9F" w:rsidRDefault="007A256F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40ABB6C8" wp14:editId="1CDAF333">
            <wp:extent cx="6124755" cy="2550019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6662" cy="25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5BDB" w14:textId="760AE8A7" w:rsidR="00C8758C" w:rsidRDefault="007E3BAB" w:rsidP="0076325C">
      <w:pPr>
        <w:rPr>
          <w:lang w:val="es-CO"/>
        </w:rPr>
      </w:pPr>
      <w:r>
        <w:rPr>
          <w:lang w:val="es-CO"/>
        </w:rPr>
        <w:lastRenderedPageBreak/>
        <w:t>Una vez est</w:t>
      </w:r>
      <w:r w:rsidR="00C8758C">
        <w:rPr>
          <w:lang w:val="es-CO"/>
        </w:rPr>
        <w:t>é</w:t>
      </w:r>
      <w:r>
        <w:rPr>
          <w:lang w:val="es-CO"/>
        </w:rPr>
        <w:t xml:space="preserve"> listo el builspec.yml </w:t>
      </w:r>
      <w:r w:rsidR="00CB2815">
        <w:rPr>
          <w:lang w:val="es-CO"/>
        </w:rPr>
        <w:t>pusheamos</w:t>
      </w:r>
      <w:r>
        <w:rPr>
          <w:lang w:val="es-CO"/>
        </w:rPr>
        <w:t xml:space="preserve"> el cambio al repositorio de CodeCommit para que el pipeline se ejecute automáticamente</w:t>
      </w:r>
      <w:r w:rsidR="009E26AB">
        <w:rPr>
          <w:lang w:val="es-CO"/>
        </w:rPr>
        <w:t xml:space="preserve">, </w:t>
      </w:r>
      <w:r w:rsidR="00C8758C">
        <w:rPr>
          <w:lang w:val="es-CO"/>
        </w:rPr>
        <w:t>el stage de Build</w:t>
      </w:r>
      <w:r w:rsidR="009E26AB">
        <w:rPr>
          <w:lang w:val="es-CO"/>
        </w:rPr>
        <w:t xml:space="preserve"> deberá mostrar la siguiente excepción: </w:t>
      </w:r>
    </w:p>
    <w:p w14:paraId="7CCFA539" w14:textId="5FB0D3F2" w:rsidR="009E26AB" w:rsidRPr="00C8758C" w:rsidRDefault="002E2487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045CD667" wp14:editId="424681F9">
            <wp:extent cx="5943600" cy="1403985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EF29" w14:textId="6F0E461A" w:rsidR="007652E2" w:rsidRDefault="002E2487" w:rsidP="00CB2815">
      <w:pPr>
        <w:jc w:val="both"/>
        <w:rPr>
          <w:lang w:val="es-CO"/>
        </w:rPr>
      </w:pPr>
      <w:r w:rsidRPr="002E2487">
        <w:rPr>
          <w:lang w:val="es-CO"/>
        </w:rPr>
        <w:t>Y esto se debe a</w:t>
      </w:r>
      <w:r>
        <w:rPr>
          <w:lang w:val="es-CO"/>
        </w:rPr>
        <w:t xml:space="preserve"> que nuestro IAM</w:t>
      </w:r>
      <w:r w:rsidR="00CB2815">
        <w:rPr>
          <w:lang w:val="es-CO"/>
        </w:rPr>
        <w:t>-</w:t>
      </w:r>
      <w:r w:rsidR="00591589">
        <w:rPr>
          <w:lang w:val="es-CO"/>
        </w:rPr>
        <w:t>U</w:t>
      </w:r>
      <w:r>
        <w:rPr>
          <w:lang w:val="es-CO"/>
        </w:rPr>
        <w:t xml:space="preserve">ser no tiene los privilegios necesarios, así que se los debemos </w:t>
      </w:r>
      <w:r w:rsidR="00591589">
        <w:rPr>
          <w:lang w:val="es-CO"/>
        </w:rPr>
        <w:t>asignar</w:t>
      </w:r>
      <w:r>
        <w:rPr>
          <w:lang w:val="es-CO"/>
        </w:rPr>
        <w:t xml:space="preserve"> así:</w:t>
      </w:r>
    </w:p>
    <w:p w14:paraId="1EB305DA" w14:textId="7D5DCE37" w:rsidR="002E2487" w:rsidRDefault="00324F75" w:rsidP="0076325C">
      <w:pPr>
        <w:rPr>
          <w:lang w:val="es-CO"/>
        </w:rPr>
      </w:pPr>
      <w:r>
        <w:rPr>
          <w:lang w:val="es-CO"/>
        </w:rPr>
        <w:t>Buscamos el servicio de I</w:t>
      </w:r>
      <w:r w:rsidR="00DB4738">
        <w:rPr>
          <w:lang w:val="es-CO"/>
        </w:rPr>
        <w:t>AM y en el menú de la izquierda click en “Roles”</w:t>
      </w:r>
    </w:p>
    <w:p w14:paraId="12BD08F2" w14:textId="72901441" w:rsidR="00DB4738" w:rsidRPr="002E2487" w:rsidRDefault="00DB4738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1C65E592" wp14:editId="04F5C030">
            <wp:extent cx="2058995" cy="180022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2322" cy="18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CA5E" w14:textId="22645346" w:rsidR="005E16F5" w:rsidRDefault="008642E0" w:rsidP="0076325C">
      <w:pPr>
        <w:rPr>
          <w:lang w:val="es-CO"/>
        </w:rPr>
      </w:pPr>
      <w:r>
        <w:rPr>
          <w:lang w:val="es-CO"/>
        </w:rPr>
        <w:t>En search buscamos el rol que nos muestra el mensaje de error en los logs del build para nuestro caso “</w:t>
      </w:r>
      <w:r w:rsidR="00A37A6E" w:rsidRPr="00A37A6E">
        <w:rPr>
          <w:lang w:val="es-CO"/>
        </w:rPr>
        <w:t>codebuild-employee-api-build-service-role</w:t>
      </w:r>
      <w:r w:rsidR="00A37A6E">
        <w:rPr>
          <w:lang w:val="es-CO"/>
        </w:rPr>
        <w:t>”</w:t>
      </w:r>
    </w:p>
    <w:p w14:paraId="46389666" w14:textId="40BFB38F" w:rsidR="008642E0" w:rsidRDefault="008642E0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1558444D" wp14:editId="279F1101">
            <wp:extent cx="5943600" cy="1881505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B581" w14:textId="11A43B00" w:rsidR="00591589" w:rsidRDefault="00591589" w:rsidP="0076325C">
      <w:pPr>
        <w:rPr>
          <w:lang w:val="es-CO"/>
        </w:rPr>
      </w:pPr>
    </w:p>
    <w:p w14:paraId="647823AC" w14:textId="6FFD71EC" w:rsidR="00CB2815" w:rsidRDefault="00CB2815" w:rsidP="0076325C">
      <w:pPr>
        <w:rPr>
          <w:lang w:val="es-CO"/>
        </w:rPr>
      </w:pPr>
    </w:p>
    <w:p w14:paraId="69084EE9" w14:textId="77777777" w:rsidR="00CB2815" w:rsidRDefault="00CB2815" w:rsidP="0076325C">
      <w:pPr>
        <w:rPr>
          <w:lang w:val="es-CO"/>
        </w:rPr>
      </w:pPr>
    </w:p>
    <w:p w14:paraId="7637707F" w14:textId="0E7A6740" w:rsidR="008642E0" w:rsidRDefault="00A37A6E" w:rsidP="0076325C">
      <w:pPr>
        <w:rPr>
          <w:lang w:val="es-CO"/>
        </w:rPr>
      </w:pPr>
      <w:r>
        <w:rPr>
          <w:lang w:val="es-CO"/>
        </w:rPr>
        <w:lastRenderedPageBreak/>
        <w:t>Click en el role y luego click en “Attach Policies”</w:t>
      </w:r>
      <w:r w:rsidR="007A1C8D">
        <w:rPr>
          <w:lang w:val="es-CO"/>
        </w:rPr>
        <w:t xml:space="preserve"> y buscamos la política: “</w:t>
      </w:r>
      <w:r w:rsidR="00765AD7">
        <w:rPr>
          <w:lang w:val="es-CO"/>
        </w:rPr>
        <w:t>AmazonEC2C</w:t>
      </w:r>
      <w:r w:rsidR="007A1C8D">
        <w:rPr>
          <w:lang w:val="es-CO"/>
        </w:rPr>
        <w:t>ontainer</w:t>
      </w:r>
      <w:r w:rsidR="00765AD7">
        <w:rPr>
          <w:lang w:val="es-CO"/>
        </w:rPr>
        <w:t>RegistryPowerUser”</w:t>
      </w:r>
    </w:p>
    <w:p w14:paraId="07E407C0" w14:textId="6A134E75" w:rsidR="00A37A6E" w:rsidRDefault="00EE06DE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01B5D7D1" wp14:editId="0FFEFF9E">
            <wp:extent cx="5943600" cy="1402715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904E" w14:textId="0D0D279F" w:rsidR="00A37A6E" w:rsidRDefault="00F2465E" w:rsidP="0076325C">
      <w:pPr>
        <w:rPr>
          <w:lang w:val="es-CO"/>
        </w:rPr>
      </w:pPr>
      <w:r>
        <w:rPr>
          <w:lang w:val="es-CO"/>
        </w:rPr>
        <w:t>La seleccionamos y c</w:t>
      </w:r>
      <w:r w:rsidR="00C720DF">
        <w:rPr>
          <w:lang w:val="es-CO"/>
        </w:rPr>
        <w:t>lick en Attach Policy</w:t>
      </w:r>
    </w:p>
    <w:p w14:paraId="7FF34EB9" w14:textId="229B0857" w:rsidR="005C42D0" w:rsidRDefault="005C42D0" w:rsidP="0076325C">
      <w:pPr>
        <w:rPr>
          <w:lang w:val="es-CO"/>
        </w:rPr>
      </w:pPr>
      <w:r>
        <w:rPr>
          <w:lang w:val="es-CO"/>
        </w:rPr>
        <w:t xml:space="preserve">Ejecutamos de nuevo </w:t>
      </w:r>
      <w:r w:rsidR="00C512EA">
        <w:rPr>
          <w:lang w:val="es-CO"/>
        </w:rPr>
        <w:t xml:space="preserve">el stage </w:t>
      </w:r>
      <w:r>
        <w:rPr>
          <w:lang w:val="es-CO"/>
        </w:rPr>
        <w:t>de Build del Pipeline</w:t>
      </w:r>
      <w:r w:rsidR="005B6A8F">
        <w:rPr>
          <w:lang w:val="es-CO"/>
        </w:rPr>
        <w:t xml:space="preserve"> y este será exitoso</w:t>
      </w:r>
    </w:p>
    <w:p w14:paraId="67DD73BA" w14:textId="1D0DCE42" w:rsidR="005B6A8F" w:rsidRDefault="005B6A8F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35AE77A5" wp14:editId="6FB7CC0C">
            <wp:extent cx="5943600" cy="1658620"/>
            <wp:effectExtent l="0" t="0" r="0" b="0"/>
            <wp:docPr id="36" name="Picture 36" descr="Graphical user interface, application, Word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3BA5" w14:textId="0025E586" w:rsidR="005C42D0" w:rsidRDefault="005C42D0" w:rsidP="0076325C">
      <w:pPr>
        <w:rPr>
          <w:lang w:val="es-CO"/>
        </w:rPr>
      </w:pPr>
    </w:p>
    <w:p w14:paraId="7DEF827B" w14:textId="66A25405" w:rsidR="00B7488E" w:rsidRPr="00F55D21" w:rsidRDefault="00F55D21" w:rsidP="00F55D21">
      <w:pPr>
        <w:pStyle w:val="ListParagraph"/>
        <w:numPr>
          <w:ilvl w:val="0"/>
          <w:numId w:val="4"/>
        </w:numPr>
        <w:rPr>
          <w:lang w:val="es-CO"/>
        </w:rPr>
      </w:pPr>
      <w:r>
        <w:rPr>
          <w:lang w:val="es-CO"/>
        </w:rPr>
        <w:t>AMAZON ECS SERVICE</w:t>
      </w:r>
    </w:p>
    <w:p w14:paraId="0AF65586" w14:textId="2A35D9FB" w:rsidR="00A37A6E" w:rsidRDefault="00F55D21" w:rsidP="0076325C">
      <w:pPr>
        <w:rPr>
          <w:lang w:val="es-CO"/>
        </w:rPr>
      </w:pPr>
      <w:r w:rsidRPr="0051106C">
        <w:rPr>
          <w:lang w:val="es-CO"/>
        </w:rPr>
        <w:t>En ECS (Elastic Container Service) crea</w:t>
      </w:r>
      <w:r w:rsidR="0051106C" w:rsidRPr="0051106C">
        <w:rPr>
          <w:lang w:val="es-CO"/>
        </w:rPr>
        <w:t xml:space="preserve">remos 3 </w:t>
      </w:r>
      <w:r w:rsidR="0086001D">
        <w:rPr>
          <w:lang w:val="es-CO"/>
        </w:rPr>
        <w:t>componentes</w:t>
      </w:r>
      <w:r w:rsidR="0051106C">
        <w:rPr>
          <w:lang w:val="es-CO"/>
        </w:rPr>
        <w:t>:</w:t>
      </w:r>
    </w:p>
    <w:p w14:paraId="456C6682" w14:textId="6EF82CA0" w:rsidR="0051106C" w:rsidRPr="00567BA1" w:rsidRDefault="0051106C" w:rsidP="00CF4CB5">
      <w:pPr>
        <w:pStyle w:val="ListParagraph"/>
        <w:numPr>
          <w:ilvl w:val="1"/>
          <w:numId w:val="8"/>
        </w:numPr>
        <w:rPr>
          <w:lang w:val="es-CO"/>
        </w:rPr>
      </w:pPr>
      <w:r w:rsidRPr="00567BA1">
        <w:rPr>
          <w:lang w:val="es-CO"/>
        </w:rPr>
        <w:t xml:space="preserve">Una “Task Definition” la cual tendrá la configuración </w:t>
      </w:r>
      <w:r w:rsidR="0039337B" w:rsidRPr="00567BA1">
        <w:rPr>
          <w:lang w:val="es-CO"/>
        </w:rPr>
        <w:t>de los contenedores que serán desplegados y como se comunican entre ellos</w:t>
      </w:r>
      <w:r w:rsidR="0086001D">
        <w:rPr>
          <w:lang w:val="es-CO"/>
        </w:rPr>
        <w:t>.</w:t>
      </w:r>
    </w:p>
    <w:p w14:paraId="70BC5CFA" w14:textId="1D67C689" w:rsidR="007935B6" w:rsidRPr="00567BA1" w:rsidRDefault="007935B6" w:rsidP="00CF4CB5">
      <w:pPr>
        <w:pStyle w:val="ListParagraph"/>
        <w:numPr>
          <w:ilvl w:val="1"/>
          <w:numId w:val="8"/>
        </w:numPr>
        <w:rPr>
          <w:lang w:val="es-CO"/>
        </w:rPr>
      </w:pPr>
      <w:r w:rsidRPr="00567BA1">
        <w:rPr>
          <w:lang w:val="es-CO"/>
        </w:rPr>
        <w:t>Un Cluster que definirá en donde se desplegaran los contenedores de la “Task Definition”, para nuestro ejemplo EC2</w:t>
      </w:r>
    </w:p>
    <w:p w14:paraId="6CF0CDE3" w14:textId="4346F1CD" w:rsidR="0039337B" w:rsidRDefault="0039337B" w:rsidP="00CF4CB5">
      <w:pPr>
        <w:pStyle w:val="ListParagraph"/>
        <w:numPr>
          <w:ilvl w:val="1"/>
          <w:numId w:val="8"/>
        </w:numPr>
        <w:rPr>
          <w:lang w:val="es-CO"/>
        </w:rPr>
      </w:pPr>
      <w:r w:rsidRPr="00567BA1">
        <w:rPr>
          <w:lang w:val="es-CO"/>
        </w:rPr>
        <w:t xml:space="preserve">Un “Service” el cual </w:t>
      </w:r>
      <w:r w:rsidR="00567BA1" w:rsidRPr="00567BA1">
        <w:rPr>
          <w:lang w:val="es-CO"/>
        </w:rPr>
        <w:t>asocia el cluster con la task definition</w:t>
      </w:r>
      <w:r w:rsidRPr="00567BA1">
        <w:rPr>
          <w:lang w:val="es-CO"/>
        </w:rPr>
        <w:t xml:space="preserve"> </w:t>
      </w:r>
    </w:p>
    <w:p w14:paraId="13B71ED4" w14:textId="77777777" w:rsidR="00863276" w:rsidRPr="00567BA1" w:rsidRDefault="00863276" w:rsidP="00863276">
      <w:pPr>
        <w:pStyle w:val="ListParagraph"/>
        <w:ind w:left="1440"/>
        <w:rPr>
          <w:lang w:val="es-CO"/>
        </w:rPr>
      </w:pPr>
    </w:p>
    <w:p w14:paraId="4A17A81C" w14:textId="4ED78049" w:rsidR="00567BA1" w:rsidRPr="0051106C" w:rsidRDefault="00C1589D" w:rsidP="0076325C">
      <w:pPr>
        <w:rPr>
          <w:lang w:val="es-CO"/>
        </w:rPr>
      </w:pPr>
      <w:r>
        <w:rPr>
          <w:lang w:val="es-CO"/>
        </w:rPr>
        <w:t xml:space="preserve">5.1 ECS </w:t>
      </w:r>
      <w:r w:rsidR="00567BA1">
        <w:rPr>
          <w:lang w:val="es-CO"/>
        </w:rPr>
        <w:t>TASK DEFINITION.</w:t>
      </w:r>
    </w:p>
    <w:p w14:paraId="3120E845" w14:textId="7A828005" w:rsidR="00DF1552" w:rsidRDefault="00DF1552" w:rsidP="0076325C">
      <w:pPr>
        <w:rPr>
          <w:lang w:val="es-CO"/>
        </w:rPr>
      </w:pPr>
      <w:r>
        <w:rPr>
          <w:lang w:val="es-CO"/>
        </w:rPr>
        <w:t>Ahora debemos crear un</w:t>
      </w:r>
      <w:r w:rsidR="00283921">
        <w:rPr>
          <w:lang w:val="es-CO"/>
        </w:rPr>
        <w:t>a nueva “Task Definition” en ECS</w:t>
      </w:r>
      <w:r w:rsidR="0086001D">
        <w:rPr>
          <w:lang w:val="es-CO"/>
        </w:rPr>
        <w:t>.</w:t>
      </w:r>
    </w:p>
    <w:p w14:paraId="7C89D3C4" w14:textId="7B76470F" w:rsidR="00283921" w:rsidRDefault="00166C09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3AE10013" wp14:editId="0D1785CD">
            <wp:extent cx="4925386" cy="1038225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5762" cy="10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2085" w14:textId="2EBFC89E" w:rsidR="0086001D" w:rsidRDefault="0086001D" w:rsidP="0076325C">
      <w:pPr>
        <w:rPr>
          <w:lang w:val="es-CO"/>
        </w:rPr>
      </w:pPr>
      <w:r>
        <w:rPr>
          <w:lang w:val="es-CO"/>
        </w:rPr>
        <w:lastRenderedPageBreak/>
        <w:t>Seleccionamos EC2</w:t>
      </w:r>
      <w:r w:rsidR="00FA14E8">
        <w:rPr>
          <w:lang w:val="es-CO"/>
        </w:rPr>
        <w:t xml:space="preserve"> y click en Next</w:t>
      </w:r>
    </w:p>
    <w:p w14:paraId="14F120FA" w14:textId="6E2EA7B5" w:rsidR="00166C09" w:rsidRDefault="00F07FB9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24E015B5" wp14:editId="293BC977">
            <wp:extent cx="3726611" cy="2729265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0772" cy="27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C26B" w14:textId="7903397E" w:rsidR="00863276" w:rsidRDefault="00863276" w:rsidP="0076325C">
      <w:pPr>
        <w:rPr>
          <w:lang w:val="es-CO"/>
        </w:rPr>
      </w:pPr>
    </w:p>
    <w:p w14:paraId="0BC18093" w14:textId="7BAF3A29" w:rsidR="00863276" w:rsidRDefault="00863276" w:rsidP="0076325C">
      <w:pPr>
        <w:rPr>
          <w:lang w:val="es-CO"/>
        </w:rPr>
      </w:pPr>
      <w:r>
        <w:rPr>
          <w:lang w:val="es-CO"/>
        </w:rPr>
        <w:t>Definimos un nombre</w:t>
      </w:r>
      <w:r w:rsidR="00E42385">
        <w:rPr>
          <w:lang w:val="es-CO"/>
        </w:rPr>
        <w:t xml:space="preserve"> y un “network mode”</w:t>
      </w:r>
    </w:p>
    <w:p w14:paraId="75CD73AD" w14:textId="4AEF982B" w:rsidR="00CB2815" w:rsidRDefault="00FA14E8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64AD91B2" wp14:editId="7C915F34">
            <wp:extent cx="4270496" cy="2510287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9989" cy="25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148C" w14:textId="77777777" w:rsidR="0058316E" w:rsidRDefault="0058316E" w:rsidP="0076325C">
      <w:pPr>
        <w:rPr>
          <w:lang w:val="es-CO"/>
        </w:rPr>
      </w:pPr>
    </w:p>
    <w:p w14:paraId="1019526C" w14:textId="03A007CE" w:rsidR="00166C09" w:rsidRDefault="00166C09" w:rsidP="0076325C">
      <w:pPr>
        <w:rPr>
          <w:lang w:val="es-CO"/>
        </w:rPr>
      </w:pPr>
      <w:r>
        <w:rPr>
          <w:lang w:val="es-CO"/>
        </w:rPr>
        <w:t xml:space="preserve">Principales </w:t>
      </w:r>
      <w:r w:rsidR="00F07FB9">
        <w:rPr>
          <w:lang w:val="es-CO"/>
        </w:rPr>
        <w:t>“</w:t>
      </w:r>
      <w:r>
        <w:rPr>
          <w:lang w:val="es-CO"/>
        </w:rPr>
        <w:t>Task Settings</w:t>
      </w:r>
      <w:r w:rsidR="00F07FB9">
        <w:rPr>
          <w:lang w:val="es-CO"/>
        </w:rPr>
        <w:t>”</w:t>
      </w:r>
      <w:r>
        <w:rPr>
          <w:lang w:val="es-CO"/>
        </w:rPr>
        <w:t xml:space="preserve"> para el ejemplo:</w:t>
      </w:r>
    </w:p>
    <w:p w14:paraId="06FA4182" w14:textId="36F65B4C" w:rsidR="00166C09" w:rsidRPr="00F675F2" w:rsidRDefault="00341A85" w:rsidP="00CF4CB5">
      <w:pPr>
        <w:pStyle w:val="ListParagraph"/>
        <w:numPr>
          <w:ilvl w:val="0"/>
          <w:numId w:val="7"/>
        </w:numPr>
        <w:rPr>
          <w:lang w:val="es-CO"/>
        </w:rPr>
      </w:pPr>
      <w:r w:rsidRPr="00F675F2">
        <w:rPr>
          <w:lang w:val="es-CO"/>
        </w:rPr>
        <w:t xml:space="preserve">Dos contenedores: </w:t>
      </w:r>
      <w:r w:rsidR="00CB2815">
        <w:rPr>
          <w:lang w:val="es-CO"/>
        </w:rPr>
        <w:t>e</w:t>
      </w:r>
      <w:r w:rsidRPr="00F675F2">
        <w:rPr>
          <w:lang w:val="es-CO"/>
        </w:rPr>
        <w:t xml:space="preserve">mployee-api (Back end en Webflux) y MongoDB de las imágenes </w:t>
      </w:r>
      <w:r w:rsidR="00712182" w:rsidRPr="00F675F2">
        <w:rPr>
          <w:lang w:val="es-CO"/>
        </w:rPr>
        <w:t>públicas</w:t>
      </w:r>
      <w:r w:rsidRPr="00F675F2">
        <w:rPr>
          <w:lang w:val="es-CO"/>
        </w:rPr>
        <w:t xml:space="preserve"> de ECR</w:t>
      </w:r>
    </w:p>
    <w:p w14:paraId="5C40B11F" w14:textId="6CF30FD5" w:rsidR="00712182" w:rsidRPr="00F675F2" w:rsidRDefault="00712182" w:rsidP="00CF4CB5">
      <w:pPr>
        <w:pStyle w:val="ListParagraph"/>
        <w:numPr>
          <w:ilvl w:val="0"/>
          <w:numId w:val="7"/>
        </w:numPr>
        <w:rPr>
          <w:lang w:val="es-CO"/>
        </w:rPr>
      </w:pPr>
      <w:r w:rsidRPr="00F675F2">
        <w:rPr>
          <w:lang w:val="es-CO"/>
        </w:rPr>
        <w:t>Conectarse a mongo via network</w:t>
      </w:r>
    </w:p>
    <w:p w14:paraId="432986AC" w14:textId="447A3D20" w:rsidR="00166C09" w:rsidRPr="00F675F2" w:rsidRDefault="00351DFF" w:rsidP="00CF4CB5">
      <w:pPr>
        <w:pStyle w:val="ListParagraph"/>
        <w:numPr>
          <w:ilvl w:val="0"/>
          <w:numId w:val="7"/>
        </w:numPr>
        <w:rPr>
          <w:lang w:val="es-CO"/>
        </w:rPr>
      </w:pPr>
      <w:r w:rsidRPr="00F675F2">
        <w:rPr>
          <w:lang w:val="es-CO"/>
        </w:rPr>
        <w:t>Mappear el puerto del host al puerto del contenedor para employee-ap</w:t>
      </w:r>
      <w:r w:rsidR="00CB62B4" w:rsidRPr="00F675F2">
        <w:rPr>
          <w:lang w:val="es-CO"/>
        </w:rPr>
        <w:t>i</w:t>
      </w:r>
    </w:p>
    <w:p w14:paraId="2087D450" w14:textId="0FAA200B" w:rsidR="00CB62B4" w:rsidRPr="00F675F2" w:rsidRDefault="00CB62B4" w:rsidP="00CF4CB5">
      <w:pPr>
        <w:pStyle w:val="ListParagraph"/>
        <w:numPr>
          <w:ilvl w:val="0"/>
          <w:numId w:val="7"/>
        </w:numPr>
        <w:rPr>
          <w:lang w:val="es-CO"/>
        </w:rPr>
      </w:pPr>
      <w:r w:rsidRPr="00F675F2">
        <w:rPr>
          <w:lang w:val="es-CO"/>
        </w:rPr>
        <w:t>Settear la varable DB_URI</w:t>
      </w:r>
    </w:p>
    <w:p w14:paraId="3F465158" w14:textId="77777777" w:rsidR="00CE15EA" w:rsidRDefault="00CE15EA" w:rsidP="0076325C">
      <w:pPr>
        <w:rPr>
          <w:b/>
          <w:bCs/>
          <w:lang w:val="es-CO"/>
        </w:rPr>
      </w:pPr>
    </w:p>
    <w:p w14:paraId="5BCDDB79" w14:textId="01E813A5" w:rsidR="00D31B31" w:rsidRPr="00F07FB9" w:rsidRDefault="00D31B31" w:rsidP="0076325C">
      <w:pPr>
        <w:rPr>
          <w:b/>
          <w:bCs/>
          <w:lang w:val="es-CO"/>
        </w:rPr>
      </w:pPr>
      <w:r w:rsidRPr="00F07FB9">
        <w:rPr>
          <w:b/>
          <w:bCs/>
          <w:lang w:val="es-CO"/>
        </w:rPr>
        <w:lastRenderedPageBreak/>
        <w:t>Primer Contenedor:</w:t>
      </w:r>
    </w:p>
    <w:p w14:paraId="4FDCBF45" w14:textId="7602AA3A" w:rsidR="00CD414E" w:rsidRDefault="00CD414E" w:rsidP="0076325C">
      <w:pPr>
        <w:rPr>
          <w:lang w:val="es-CO"/>
        </w:rPr>
      </w:pPr>
      <w:r>
        <w:rPr>
          <w:lang w:val="es-CO"/>
        </w:rPr>
        <w:t>Ingrese el nombre: employee-api y defina la URL de su repo de ECR</w:t>
      </w:r>
    </w:p>
    <w:p w14:paraId="4ED645F8" w14:textId="7D3946DB" w:rsidR="00CD414E" w:rsidRDefault="00CE15EA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4D4D1EB7" wp14:editId="30451B1E">
            <wp:extent cx="4740560" cy="3191774"/>
            <wp:effectExtent l="0" t="0" r="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298" cy="32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4377" w14:textId="77777777" w:rsidR="00E81B50" w:rsidRDefault="00E81B50" w:rsidP="0076325C">
      <w:pPr>
        <w:rPr>
          <w:lang w:val="es-CO"/>
        </w:rPr>
      </w:pPr>
    </w:p>
    <w:p w14:paraId="0C1BDC10" w14:textId="5875CDB3" w:rsidR="001B04EB" w:rsidRDefault="001B04EB" w:rsidP="0076325C">
      <w:pPr>
        <w:rPr>
          <w:lang w:val="es-CO"/>
        </w:rPr>
      </w:pPr>
      <w:r>
        <w:rPr>
          <w:lang w:val="es-CO"/>
        </w:rPr>
        <w:t xml:space="preserve">En la parte de </w:t>
      </w:r>
      <w:r w:rsidR="00B766FE">
        <w:rPr>
          <w:lang w:val="es-CO"/>
        </w:rPr>
        <w:t>“</w:t>
      </w:r>
      <w:r>
        <w:rPr>
          <w:lang w:val="es-CO"/>
        </w:rPr>
        <w:t>Environment Variables</w:t>
      </w:r>
      <w:r w:rsidR="00B766FE">
        <w:rPr>
          <w:lang w:val="es-CO"/>
        </w:rPr>
        <w:t>” y “Network Settings”</w:t>
      </w:r>
      <w:r>
        <w:rPr>
          <w:lang w:val="es-CO"/>
        </w:rPr>
        <w:t xml:space="preserve"> </w:t>
      </w:r>
      <w:r w:rsidR="00B766FE">
        <w:rPr>
          <w:lang w:val="es-CO"/>
        </w:rPr>
        <w:t>debemos configurar</w:t>
      </w:r>
      <w:r w:rsidR="00692C67">
        <w:rPr>
          <w:lang w:val="es-CO"/>
        </w:rPr>
        <w:t xml:space="preserve"> el DB_URI y</w:t>
      </w:r>
      <w:r w:rsidR="00F91DC2">
        <w:rPr>
          <w:lang w:val="es-CO"/>
        </w:rPr>
        <w:t xml:space="preserve"> el link al contenedor de Mongo (No definido aun) </w:t>
      </w:r>
    </w:p>
    <w:p w14:paraId="6E4DCB08" w14:textId="69FD89E9" w:rsidR="00F91DC2" w:rsidRDefault="00B766FE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3EA09BC4" wp14:editId="715395BF">
            <wp:extent cx="4846955" cy="2857425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3775" cy="28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D9B2" w14:textId="3D679BF9" w:rsidR="00E81B50" w:rsidRPr="004B6EF2" w:rsidRDefault="004B6EF2" w:rsidP="00692C67">
      <w:pPr>
        <w:rPr>
          <w:lang w:val="es-CO"/>
        </w:rPr>
      </w:pPr>
      <w:r w:rsidRPr="004B6EF2">
        <w:rPr>
          <w:lang w:val="es-CO"/>
        </w:rPr>
        <w:t>Click en add</w:t>
      </w:r>
    </w:p>
    <w:p w14:paraId="0922BFC4" w14:textId="77777777" w:rsidR="004B6EF2" w:rsidRDefault="004B6EF2" w:rsidP="00692C67">
      <w:pPr>
        <w:rPr>
          <w:b/>
          <w:bCs/>
          <w:lang w:val="es-CO"/>
        </w:rPr>
      </w:pPr>
    </w:p>
    <w:p w14:paraId="18B6D493" w14:textId="38F77A7C" w:rsidR="00692C67" w:rsidRPr="00F07FB9" w:rsidRDefault="00692C67" w:rsidP="00692C67">
      <w:pPr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Segundo</w:t>
      </w:r>
      <w:r w:rsidRPr="00F07FB9">
        <w:rPr>
          <w:b/>
          <w:bCs/>
          <w:lang w:val="es-CO"/>
        </w:rPr>
        <w:t xml:space="preserve"> Contenedor:</w:t>
      </w:r>
    </w:p>
    <w:p w14:paraId="2E6A362B" w14:textId="7E9C62E5" w:rsidR="00CD414E" w:rsidRDefault="0034240E" w:rsidP="00C6409A">
      <w:pPr>
        <w:jc w:val="both"/>
        <w:rPr>
          <w:lang w:val="es-CO"/>
        </w:rPr>
      </w:pPr>
      <w:r>
        <w:rPr>
          <w:lang w:val="es-CO"/>
        </w:rPr>
        <w:t>Al igual que con el primer contenedor, defina el nombre y URL con los siguientes valores:</w:t>
      </w:r>
    </w:p>
    <w:p w14:paraId="508AF330" w14:textId="716D99A4" w:rsidR="0034240E" w:rsidRDefault="0034240E" w:rsidP="0076325C">
      <w:r w:rsidRPr="00F06E81">
        <w:t xml:space="preserve">Nombre: </w:t>
      </w:r>
      <w:r w:rsidR="00F06E81" w:rsidRPr="00F06E81">
        <w:t>mongo-employee-api-co</w:t>
      </w:r>
      <w:r w:rsidR="00F06E81">
        <w:t>ntainer</w:t>
      </w:r>
    </w:p>
    <w:p w14:paraId="14AC2F3A" w14:textId="63E59EDB" w:rsidR="00F06E81" w:rsidRPr="00F06E81" w:rsidRDefault="00F06E81" w:rsidP="0076325C">
      <w:r>
        <w:t xml:space="preserve">URL: </w:t>
      </w:r>
      <w:r w:rsidR="00850130" w:rsidRPr="00850130">
        <w:t>public.ecr.aws/bitnami/mongodb:latest</w:t>
      </w:r>
    </w:p>
    <w:p w14:paraId="71715D76" w14:textId="7E2BADBC" w:rsidR="00CD414E" w:rsidRPr="00F06E81" w:rsidRDefault="0063670C" w:rsidP="0076325C">
      <w:r>
        <w:rPr>
          <w:noProof/>
        </w:rPr>
        <w:drawing>
          <wp:inline distT="0" distB="0" distL="0" distR="0" wp14:anchorId="6CB5069F" wp14:editId="569E4E1D">
            <wp:extent cx="4772025" cy="3015145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0430" cy="30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4B82" w14:textId="77777777" w:rsidR="004B6EF2" w:rsidRDefault="004B6EF2" w:rsidP="0076325C">
      <w:pPr>
        <w:rPr>
          <w:lang w:val="es-CO"/>
        </w:rPr>
      </w:pPr>
    </w:p>
    <w:p w14:paraId="290E0565" w14:textId="64E2FA42" w:rsidR="00CD414E" w:rsidRPr="001F4F08" w:rsidRDefault="0063670C" w:rsidP="004B6EF2">
      <w:pPr>
        <w:jc w:val="both"/>
        <w:rPr>
          <w:lang w:val="es-CO"/>
        </w:rPr>
      </w:pPr>
      <w:r w:rsidRPr="0063670C">
        <w:rPr>
          <w:lang w:val="es-CO"/>
        </w:rPr>
        <w:t>Y en la parte d</w:t>
      </w:r>
      <w:r>
        <w:rPr>
          <w:lang w:val="es-CO"/>
        </w:rPr>
        <w:t>e abajo</w:t>
      </w:r>
      <w:r w:rsidR="001F4F08">
        <w:rPr>
          <w:lang w:val="es-CO"/>
        </w:rPr>
        <w:t xml:space="preserve"> en “Network Settings”</w:t>
      </w:r>
      <w:r>
        <w:rPr>
          <w:lang w:val="es-CO"/>
        </w:rPr>
        <w:t xml:space="preserve"> </w:t>
      </w:r>
      <w:r w:rsidR="004B6EF2">
        <w:rPr>
          <w:lang w:val="es-CO"/>
        </w:rPr>
        <w:t>definimos</w:t>
      </w:r>
      <w:r>
        <w:rPr>
          <w:lang w:val="es-CO"/>
        </w:rPr>
        <w:t xml:space="preserve"> el HostName, como se estableció en la creación del repo del back, para nuestro ejemplo: </w:t>
      </w:r>
      <w:r w:rsidR="001F4F08" w:rsidRPr="001F4F08">
        <w:rPr>
          <w:lang w:val="es-CO"/>
        </w:rPr>
        <w:t>mongo-employee-api-container</w:t>
      </w:r>
    </w:p>
    <w:p w14:paraId="6A30658E" w14:textId="36CC462F" w:rsidR="00CD414E" w:rsidRPr="0063670C" w:rsidRDefault="000E26F3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55AD50AA" wp14:editId="4209EE2B">
            <wp:extent cx="4772025" cy="2855568"/>
            <wp:effectExtent l="0" t="0" r="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5579" cy="28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C74F" w14:textId="294CA19E" w:rsidR="00CD414E" w:rsidRPr="0063670C" w:rsidRDefault="000E26F3" w:rsidP="0076325C">
      <w:pPr>
        <w:rPr>
          <w:lang w:val="es-CO"/>
        </w:rPr>
      </w:pPr>
      <w:r>
        <w:rPr>
          <w:lang w:val="es-CO"/>
        </w:rPr>
        <w:t>Click en Add.</w:t>
      </w:r>
    </w:p>
    <w:p w14:paraId="027D2B9B" w14:textId="39E4EB2E" w:rsidR="00D31B31" w:rsidRDefault="00084A4A" w:rsidP="007A30A7">
      <w:pPr>
        <w:jc w:val="both"/>
        <w:rPr>
          <w:lang w:val="es-CO"/>
        </w:rPr>
      </w:pPr>
      <w:r w:rsidRPr="00084A4A">
        <w:rPr>
          <w:lang w:val="es-CO"/>
        </w:rPr>
        <w:lastRenderedPageBreak/>
        <w:t>Después de añadir dos contenedores a la tarea, cree la tarea y verá</w:t>
      </w:r>
      <w:r w:rsidR="007A30A7">
        <w:rPr>
          <w:lang w:val="es-CO"/>
        </w:rPr>
        <w:t>s</w:t>
      </w:r>
      <w:r w:rsidRPr="00084A4A">
        <w:rPr>
          <w:lang w:val="es-CO"/>
        </w:rPr>
        <w:t xml:space="preserve"> una pantalla similar a la que se muestra a continuación</w:t>
      </w:r>
    </w:p>
    <w:p w14:paraId="65BEBF13" w14:textId="290C8EA8" w:rsidR="00084A4A" w:rsidRPr="0063670C" w:rsidRDefault="003316F0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61C99AD8" wp14:editId="547462CB">
            <wp:extent cx="5943600" cy="1108710"/>
            <wp:effectExtent l="0" t="0" r="0" b="0"/>
            <wp:docPr id="52" name="Picture 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A528" w14:textId="77777777" w:rsidR="00DF1552" w:rsidRPr="0063670C" w:rsidRDefault="00DF1552" w:rsidP="0076325C">
      <w:pPr>
        <w:rPr>
          <w:lang w:val="es-CO"/>
        </w:rPr>
      </w:pPr>
    </w:p>
    <w:p w14:paraId="1B851985" w14:textId="6A896447" w:rsidR="00C1589D" w:rsidRDefault="00C1589D" w:rsidP="00C1589D">
      <w:pPr>
        <w:pStyle w:val="ListParagraph"/>
        <w:numPr>
          <w:ilvl w:val="1"/>
          <w:numId w:val="9"/>
        </w:numPr>
        <w:rPr>
          <w:lang w:val="es-CO"/>
        </w:rPr>
      </w:pPr>
      <w:r>
        <w:rPr>
          <w:lang w:val="es-CO"/>
        </w:rPr>
        <w:t xml:space="preserve">ECS </w:t>
      </w:r>
      <w:r w:rsidR="00C227D8">
        <w:rPr>
          <w:lang w:val="es-CO"/>
        </w:rPr>
        <w:t>CLUSTER</w:t>
      </w:r>
    </w:p>
    <w:p w14:paraId="38C39EF6" w14:textId="108A2669" w:rsidR="00A37A6E" w:rsidRPr="00C1589D" w:rsidRDefault="00B7488E" w:rsidP="00EB3F7F">
      <w:pPr>
        <w:jc w:val="both"/>
        <w:rPr>
          <w:lang w:val="es-CO"/>
        </w:rPr>
      </w:pPr>
      <w:r w:rsidRPr="00C1589D">
        <w:rPr>
          <w:lang w:val="es-CO"/>
        </w:rPr>
        <w:t xml:space="preserve">Ahora debemos crear </w:t>
      </w:r>
      <w:r w:rsidR="00873A42">
        <w:rPr>
          <w:lang w:val="es-CO"/>
        </w:rPr>
        <w:t>el</w:t>
      </w:r>
      <w:r w:rsidRPr="00C1589D">
        <w:rPr>
          <w:lang w:val="es-CO"/>
        </w:rPr>
        <w:t xml:space="preserve"> cluster en ECS (Elastic Container Service)  para eso buscamos el servicio ECS y click en “Clusters” en el menú de la izquierda</w:t>
      </w:r>
      <w:r w:rsidR="00615C16" w:rsidRPr="00C1589D">
        <w:rPr>
          <w:lang w:val="es-CO"/>
        </w:rPr>
        <w:t xml:space="preserve"> y luego “Create Cluster”</w:t>
      </w:r>
    </w:p>
    <w:p w14:paraId="5B575641" w14:textId="1516CA21" w:rsidR="00615C16" w:rsidRPr="00EB3F7F" w:rsidRDefault="00615C16" w:rsidP="00EB3F7F">
      <w:pPr>
        <w:rPr>
          <w:lang w:val="es-CO"/>
        </w:rPr>
      </w:pPr>
      <w:r>
        <w:rPr>
          <w:noProof/>
        </w:rPr>
        <w:drawing>
          <wp:inline distT="0" distB="0" distL="0" distR="0" wp14:anchorId="091E99CE" wp14:editId="0B494633">
            <wp:extent cx="5943600" cy="987425"/>
            <wp:effectExtent l="0" t="0" r="0" b="0"/>
            <wp:docPr id="37" name="Picture 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3694" w14:textId="66A952DE" w:rsidR="00615C16" w:rsidRPr="00EB3F7F" w:rsidRDefault="00CA4D6E" w:rsidP="00350576">
      <w:pPr>
        <w:jc w:val="both"/>
        <w:rPr>
          <w:lang w:val="es-CO"/>
        </w:rPr>
      </w:pPr>
      <w:r w:rsidRPr="00EB3F7F">
        <w:rPr>
          <w:lang w:val="es-CO"/>
        </w:rPr>
        <w:t>Seleccionamos el que dice EC2 Linux + Networking y click en “Next step”</w:t>
      </w:r>
      <w:r w:rsidR="00EB3F7F">
        <w:rPr>
          <w:lang w:val="es-CO"/>
        </w:rPr>
        <w:t xml:space="preserve"> (Internamente este </w:t>
      </w:r>
      <w:r w:rsidR="00350576">
        <w:rPr>
          <w:lang w:val="es-CO"/>
        </w:rPr>
        <w:t>C</w:t>
      </w:r>
      <w:r w:rsidR="00EB3F7F">
        <w:rPr>
          <w:lang w:val="es-CO"/>
        </w:rPr>
        <w:t>luster creará por nosotros una VPC</w:t>
      </w:r>
      <w:r w:rsidR="00350576">
        <w:rPr>
          <w:lang w:val="es-CO"/>
        </w:rPr>
        <w:t xml:space="preserve"> y</w:t>
      </w:r>
      <w:r w:rsidR="00EB3F7F">
        <w:rPr>
          <w:lang w:val="es-CO"/>
        </w:rPr>
        <w:t xml:space="preserve"> unas Subnets</w:t>
      </w:r>
      <w:r w:rsidR="00350576">
        <w:rPr>
          <w:lang w:val="es-CO"/>
        </w:rPr>
        <w:t>)</w:t>
      </w:r>
    </w:p>
    <w:p w14:paraId="539B29D7" w14:textId="7D6E4EB8" w:rsidR="00CA4D6E" w:rsidRPr="00EB3F7F" w:rsidRDefault="00CA4D6E" w:rsidP="00EB3F7F">
      <w:pPr>
        <w:rPr>
          <w:lang w:val="es-CO"/>
        </w:rPr>
      </w:pPr>
      <w:r>
        <w:rPr>
          <w:noProof/>
        </w:rPr>
        <w:drawing>
          <wp:inline distT="0" distB="0" distL="0" distR="0" wp14:anchorId="0BCEEE4B" wp14:editId="3BE31969">
            <wp:extent cx="4914900" cy="3615287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9071" cy="3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90EC" w14:textId="4AC7AAAA" w:rsidR="00B7488E" w:rsidRDefault="00B7488E" w:rsidP="00B7488E">
      <w:pPr>
        <w:rPr>
          <w:lang w:val="es-CO"/>
        </w:rPr>
      </w:pPr>
    </w:p>
    <w:p w14:paraId="68EB112D" w14:textId="2F2CB3EF" w:rsidR="003844B3" w:rsidRDefault="003844B3" w:rsidP="00B7488E">
      <w:pPr>
        <w:rPr>
          <w:lang w:val="es-CO"/>
        </w:rPr>
      </w:pPr>
      <w:r>
        <w:rPr>
          <w:lang w:val="es-CO"/>
        </w:rPr>
        <w:lastRenderedPageBreak/>
        <w:t>Ahora es necesario configurar el Cluster</w:t>
      </w:r>
      <w:r w:rsidR="00A52BF1">
        <w:rPr>
          <w:lang w:val="es-CO"/>
        </w:rPr>
        <w:t>, para esto definimos un nombre de cluster y establecemos el tipo de instancia EC2 donde se desplegará nuestra solución.</w:t>
      </w:r>
    </w:p>
    <w:p w14:paraId="23FDEE0B" w14:textId="614C01BE" w:rsidR="003844B3" w:rsidRDefault="00BA02ED" w:rsidP="00B7488E">
      <w:pPr>
        <w:rPr>
          <w:lang w:val="es-CO"/>
        </w:rPr>
      </w:pPr>
      <w:r>
        <w:rPr>
          <w:noProof/>
        </w:rPr>
        <w:drawing>
          <wp:inline distT="0" distB="0" distL="0" distR="0" wp14:anchorId="3BEBC871" wp14:editId="065EE68D">
            <wp:extent cx="4324350" cy="3625964"/>
            <wp:effectExtent l="0" t="0" r="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7771" cy="36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93EF" w14:textId="77777777" w:rsidR="00840019" w:rsidRDefault="003844B3" w:rsidP="00B7488E">
      <w:pPr>
        <w:rPr>
          <w:lang w:val="es-CO"/>
        </w:rPr>
      </w:pPr>
      <w:r>
        <w:rPr>
          <w:lang w:val="es-CO"/>
        </w:rPr>
        <w:t xml:space="preserve">El resto lo dejamos por defecto y click en </w:t>
      </w:r>
      <w:r w:rsidR="00B06426">
        <w:rPr>
          <w:lang w:val="es-CO"/>
        </w:rPr>
        <w:t>“Create”</w:t>
      </w:r>
      <w:r w:rsidR="008713C7">
        <w:rPr>
          <w:lang w:val="es-CO"/>
        </w:rPr>
        <w:t xml:space="preserve">. </w:t>
      </w:r>
    </w:p>
    <w:p w14:paraId="4D19BDCE" w14:textId="77777777" w:rsidR="00840019" w:rsidRDefault="00840019" w:rsidP="00B7488E">
      <w:pPr>
        <w:rPr>
          <w:lang w:val="es-CO"/>
        </w:rPr>
      </w:pPr>
    </w:p>
    <w:p w14:paraId="2E7FDCEA" w14:textId="46DDFC02" w:rsidR="003844B3" w:rsidRDefault="008713C7" w:rsidP="00B7488E">
      <w:pPr>
        <w:rPr>
          <w:lang w:val="es-CO"/>
        </w:rPr>
      </w:pPr>
      <w:r>
        <w:rPr>
          <w:lang w:val="es-CO"/>
        </w:rPr>
        <w:t xml:space="preserve">Una vez termine de crear el Cluster debemos poder verlo sin </w:t>
      </w:r>
      <w:r w:rsidR="007D637D">
        <w:rPr>
          <w:lang w:val="es-CO"/>
        </w:rPr>
        <w:t>services o task definitions.</w:t>
      </w:r>
    </w:p>
    <w:p w14:paraId="521DC13B" w14:textId="7291977F" w:rsidR="00B06426" w:rsidRDefault="00813A47" w:rsidP="00B7488E">
      <w:pPr>
        <w:rPr>
          <w:lang w:val="es-CO"/>
        </w:rPr>
      </w:pPr>
      <w:r>
        <w:rPr>
          <w:noProof/>
        </w:rPr>
        <w:drawing>
          <wp:inline distT="0" distB="0" distL="0" distR="0" wp14:anchorId="566DD2EE" wp14:editId="2CF43706">
            <wp:extent cx="5495925" cy="1457360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0533" cy="14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94F8" w14:textId="2AB1A3AE" w:rsidR="003844B3" w:rsidRDefault="003844B3" w:rsidP="00B7488E">
      <w:pPr>
        <w:rPr>
          <w:lang w:val="es-CO"/>
        </w:rPr>
      </w:pPr>
    </w:p>
    <w:p w14:paraId="7BE10B3F" w14:textId="34CB449C" w:rsidR="00840019" w:rsidRDefault="00840019" w:rsidP="00B7488E">
      <w:pPr>
        <w:rPr>
          <w:lang w:val="es-CO"/>
        </w:rPr>
      </w:pPr>
    </w:p>
    <w:p w14:paraId="7513EB10" w14:textId="5429D2D5" w:rsidR="00840019" w:rsidRDefault="00840019" w:rsidP="00B7488E">
      <w:pPr>
        <w:rPr>
          <w:lang w:val="es-CO"/>
        </w:rPr>
      </w:pPr>
    </w:p>
    <w:p w14:paraId="638A09AC" w14:textId="41A1F296" w:rsidR="00840019" w:rsidRDefault="00840019" w:rsidP="00B7488E">
      <w:pPr>
        <w:rPr>
          <w:lang w:val="es-CO"/>
        </w:rPr>
      </w:pPr>
    </w:p>
    <w:p w14:paraId="7CE43BEE" w14:textId="77777777" w:rsidR="00840019" w:rsidRDefault="00840019" w:rsidP="00B7488E">
      <w:pPr>
        <w:rPr>
          <w:lang w:val="es-CO"/>
        </w:rPr>
      </w:pPr>
    </w:p>
    <w:p w14:paraId="368832D1" w14:textId="45DBF15F" w:rsidR="003844B3" w:rsidRDefault="007D637D" w:rsidP="007F3DD1">
      <w:pPr>
        <w:rPr>
          <w:lang w:val="es-CO"/>
        </w:rPr>
      </w:pPr>
      <w:r>
        <w:rPr>
          <w:lang w:val="es-CO"/>
        </w:rPr>
        <w:lastRenderedPageBreak/>
        <w:t>Sin embargo</w:t>
      </w:r>
      <w:r w:rsidR="00E31654">
        <w:rPr>
          <w:lang w:val="es-CO"/>
        </w:rPr>
        <w:t>,</w:t>
      </w:r>
      <w:r>
        <w:rPr>
          <w:lang w:val="es-CO"/>
        </w:rPr>
        <w:t xml:space="preserve"> </w:t>
      </w:r>
      <w:r w:rsidR="00596B17">
        <w:rPr>
          <w:lang w:val="es-CO"/>
        </w:rPr>
        <w:t xml:space="preserve">la instancia </w:t>
      </w:r>
      <w:r>
        <w:rPr>
          <w:lang w:val="es-CO"/>
        </w:rPr>
        <w:t>de EC2 deben estar arriba, para verificar buscamos el servicio EC2</w:t>
      </w:r>
      <w:r w:rsidR="007F3DD1">
        <w:rPr>
          <w:lang w:val="es-CO"/>
        </w:rPr>
        <w:t xml:space="preserve"> Y hacemos click en instances.</w:t>
      </w:r>
    </w:p>
    <w:p w14:paraId="31F2EE96" w14:textId="2DDACADB" w:rsidR="003844B3" w:rsidRDefault="006B7430" w:rsidP="00B7488E">
      <w:pPr>
        <w:rPr>
          <w:lang w:val="es-CO"/>
        </w:rPr>
      </w:pPr>
      <w:r>
        <w:rPr>
          <w:noProof/>
        </w:rPr>
        <w:drawing>
          <wp:inline distT="0" distB="0" distL="0" distR="0" wp14:anchorId="3DA4F14D" wp14:editId="75151673">
            <wp:extent cx="5943600" cy="885825"/>
            <wp:effectExtent l="0" t="0" r="0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EC07" w14:textId="77777777" w:rsidR="006B7430" w:rsidRDefault="006B7430" w:rsidP="0076325C">
      <w:pPr>
        <w:rPr>
          <w:lang w:val="es-CO"/>
        </w:rPr>
      </w:pPr>
    </w:p>
    <w:p w14:paraId="1FF5A0C5" w14:textId="5FF28958" w:rsidR="00E31654" w:rsidRDefault="00840019" w:rsidP="0076325C">
      <w:pPr>
        <w:rPr>
          <w:lang w:val="es-CO"/>
        </w:rPr>
      </w:pPr>
      <w:r>
        <w:rPr>
          <w:lang w:val="es-CO"/>
        </w:rPr>
        <w:t>5.3 ECS SERVICE</w:t>
      </w:r>
    </w:p>
    <w:p w14:paraId="648CC4D0" w14:textId="3B80DE40" w:rsidR="00C33FCE" w:rsidRDefault="00C33FCE" w:rsidP="00E170C9">
      <w:pPr>
        <w:jc w:val="both"/>
        <w:rPr>
          <w:lang w:val="es-CO"/>
        </w:rPr>
      </w:pPr>
      <w:r w:rsidRPr="00C33FCE">
        <w:rPr>
          <w:lang w:val="es-CO"/>
        </w:rPr>
        <w:t>El último paso es crear un servicio que tomará la tarea y el clúster y hará que los contenedores de la tarea se ejecuten en el clúster especificado.</w:t>
      </w:r>
      <w:r w:rsidR="00E170C9">
        <w:rPr>
          <w:lang w:val="es-CO"/>
        </w:rPr>
        <w:t xml:space="preserve"> </w:t>
      </w:r>
      <w:r w:rsidR="00EB2A8E" w:rsidRPr="00EB2A8E">
        <w:rPr>
          <w:lang w:val="es-CO"/>
        </w:rPr>
        <w:t>Para eso vamos al menú de la izquierda y en Task Definition -&gt; e</w:t>
      </w:r>
      <w:r w:rsidR="00E170C9">
        <w:rPr>
          <w:lang w:val="es-CO"/>
        </w:rPr>
        <w:t>m</w:t>
      </w:r>
      <w:r w:rsidR="00EB2A8E" w:rsidRPr="00EB2A8E">
        <w:rPr>
          <w:lang w:val="es-CO"/>
        </w:rPr>
        <w:t>ployee-api -&gt; Actions -&gt; Create Service.</w:t>
      </w:r>
    </w:p>
    <w:p w14:paraId="4C0E8BD2" w14:textId="0EC8EF33" w:rsidR="00EB2A8E" w:rsidRDefault="00B51150" w:rsidP="0076325C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6AC4566" wp14:editId="3623338E">
            <wp:extent cx="5581291" cy="150506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28" cy="15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1639" w14:textId="1FBE3AD4" w:rsidR="00EB2A8E" w:rsidRDefault="002E3DC8" w:rsidP="0076325C">
      <w:pPr>
        <w:rPr>
          <w:lang w:val="es-CO"/>
        </w:rPr>
      </w:pPr>
      <w:r>
        <w:rPr>
          <w:lang w:val="es-CO"/>
        </w:rPr>
        <w:t>Y configuramos el servicio:</w:t>
      </w:r>
    </w:p>
    <w:p w14:paraId="6BD7CAA9" w14:textId="1E802914" w:rsidR="002E3DC8" w:rsidRDefault="00D50A47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3DDC27A0" wp14:editId="00EE9450">
            <wp:extent cx="4243533" cy="3467819"/>
            <wp:effectExtent l="0" t="0" r="0" b="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5462" cy="34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B251" w14:textId="170CF9E2" w:rsidR="00C33FCE" w:rsidRDefault="00E92A31" w:rsidP="0076325C">
      <w:pPr>
        <w:rPr>
          <w:lang w:val="es-CO"/>
        </w:rPr>
      </w:pPr>
      <w:r>
        <w:rPr>
          <w:lang w:val="es-CO"/>
        </w:rPr>
        <w:lastRenderedPageBreak/>
        <w:t xml:space="preserve">Click en siguiente y finalmente en </w:t>
      </w:r>
      <w:r w:rsidR="00D50A47">
        <w:rPr>
          <w:lang w:val="es-CO"/>
        </w:rPr>
        <w:t>“</w:t>
      </w:r>
      <w:r>
        <w:rPr>
          <w:lang w:val="es-CO"/>
        </w:rPr>
        <w:t>Create</w:t>
      </w:r>
      <w:r w:rsidR="00D50A47">
        <w:rPr>
          <w:lang w:val="es-CO"/>
        </w:rPr>
        <w:t>”</w:t>
      </w:r>
    </w:p>
    <w:p w14:paraId="71A6BACE" w14:textId="1609A90F" w:rsidR="00E92A31" w:rsidRPr="00EB2A8E" w:rsidRDefault="00E92A31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0BA770A8" wp14:editId="4FC2A68A">
            <wp:extent cx="5943600" cy="1122680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644C" w14:textId="441A16F8" w:rsidR="001F6C83" w:rsidRDefault="001F6C83" w:rsidP="0076325C">
      <w:pPr>
        <w:rPr>
          <w:lang w:val="es-CO"/>
        </w:rPr>
      </w:pPr>
    </w:p>
    <w:p w14:paraId="37F009E0" w14:textId="5E93822A" w:rsidR="003171B1" w:rsidRPr="00EB78F9" w:rsidRDefault="003171B1" w:rsidP="0076325C">
      <w:pPr>
        <w:rPr>
          <w:b/>
          <w:bCs/>
          <w:lang w:val="es-CO"/>
        </w:rPr>
      </w:pPr>
      <w:r w:rsidRPr="00EB78F9">
        <w:rPr>
          <w:b/>
          <w:bCs/>
          <w:lang w:val="es-CO"/>
        </w:rPr>
        <w:t>TODO ESTA LISTO.</w:t>
      </w:r>
    </w:p>
    <w:p w14:paraId="1B42B74D" w14:textId="20632CC8" w:rsidR="001F6C83" w:rsidRDefault="00B359D9" w:rsidP="00EB78F9">
      <w:pPr>
        <w:jc w:val="both"/>
        <w:rPr>
          <w:lang w:val="es-CO"/>
        </w:rPr>
      </w:pPr>
      <w:r w:rsidRPr="00B359D9">
        <w:rPr>
          <w:lang w:val="es-CO"/>
        </w:rPr>
        <w:t xml:space="preserve">Todo debería estar listo ya. Para verificarlo, necesitamos </w:t>
      </w:r>
      <w:r w:rsidR="00EB78F9">
        <w:rPr>
          <w:lang w:val="es-CO"/>
        </w:rPr>
        <w:t>buscar</w:t>
      </w:r>
      <w:r w:rsidRPr="00B359D9">
        <w:rPr>
          <w:lang w:val="es-CO"/>
        </w:rPr>
        <w:t xml:space="preserve"> </w:t>
      </w:r>
      <w:r w:rsidR="00EB78F9">
        <w:rPr>
          <w:lang w:val="es-CO"/>
        </w:rPr>
        <w:t>la</w:t>
      </w:r>
      <w:r w:rsidRPr="00B359D9">
        <w:rPr>
          <w:lang w:val="es-CO"/>
        </w:rPr>
        <w:t xml:space="preserve"> IP pública o </w:t>
      </w:r>
      <w:r w:rsidR="00EB78F9">
        <w:rPr>
          <w:lang w:val="es-CO"/>
        </w:rPr>
        <w:t>el</w:t>
      </w:r>
      <w:r w:rsidRPr="00B359D9">
        <w:rPr>
          <w:lang w:val="es-CO"/>
        </w:rPr>
        <w:t xml:space="preserve"> DNS público</w:t>
      </w:r>
      <w:r w:rsidR="00EB78F9">
        <w:rPr>
          <w:lang w:val="es-CO"/>
        </w:rPr>
        <w:t xml:space="preserve"> de la instancia de EC2</w:t>
      </w:r>
      <w:r w:rsidRPr="00B359D9">
        <w:rPr>
          <w:lang w:val="es-CO"/>
        </w:rPr>
        <w:t>. Para ello, haga clic en Clusters -&gt; employee-api-cluster (nombre del cluster) -&gt; Instancias ESC (pestaña) y Container instance:</w:t>
      </w:r>
    </w:p>
    <w:p w14:paraId="3D20A954" w14:textId="5D8D074C" w:rsidR="001F6C83" w:rsidRDefault="000E322D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4CAD0FD2" wp14:editId="5E6DFE7C">
            <wp:extent cx="5486400" cy="2036885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2217" cy="20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446D" w14:textId="40BB0D57" w:rsidR="000E322D" w:rsidRDefault="000E322D" w:rsidP="00EB78F9">
      <w:pPr>
        <w:jc w:val="both"/>
        <w:rPr>
          <w:lang w:val="es-CO"/>
        </w:rPr>
      </w:pPr>
      <w:r>
        <w:rPr>
          <w:lang w:val="es-CO"/>
        </w:rPr>
        <w:t xml:space="preserve">Y ahora podremos </w:t>
      </w:r>
      <w:r w:rsidR="0089083F">
        <w:rPr>
          <w:lang w:val="es-CO"/>
        </w:rPr>
        <w:t>hacer peticiones a nuestra aplicación a</w:t>
      </w:r>
      <w:r w:rsidR="00EB78F9">
        <w:rPr>
          <w:lang w:val="es-CO"/>
        </w:rPr>
        <w:t xml:space="preserve"> través</w:t>
      </w:r>
      <w:r w:rsidR="0089083F">
        <w:rPr>
          <w:lang w:val="es-CO"/>
        </w:rPr>
        <w:t xml:space="preserve"> de la IP Publica de la instancia del EC2</w:t>
      </w:r>
    </w:p>
    <w:p w14:paraId="631E8FA6" w14:textId="40FBA0C1" w:rsidR="00C069A9" w:rsidRDefault="00F81217" w:rsidP="0076325C">
      <w:pPr>
        <w:rPr>
          <w:lang w:val="es-CO"/>
        </w:rPr>
      </w:pPr>
      <w:r>
        <w:rPr>
          <w:noProof/>
        </w:rPr>
        <w:drawing>
          <wp:inline distT="0" distB="0" distL="0" distR="0" wp14:anchorId="1052E2A9" wp14:editId="69734E7C">
            <wp:extent cx="5400675" cy="1158029"/>
            <wp:effectExtent l="0" t="0" r="0" b="0"/>
            <wp:docPr id="59" name="Picture 5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201" cy="11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379F" w14:textId="46D0B0F5" w:rsidR="00C31699" w:rsidRDefault="00F81217" w:rsidP="00BA3E7D">
      <w:pPr>
        <w:rPr>
          <w:lang w:val="es-CO"/>
        </w:rPr>
      </w:pPr>
      <w:r>
        <w:rPr>
          <w:lang w:val="es-CO"/>
        </w:rPr>
        <w:t>Y tendremos el resultado esperado:</w:t>
      </w:r>
    </w:p>
    <w:p w14:paraId="4F21826A" w14:textId="086AA6C8" w:rsidR="00F81217" w:rsidRDefault="00231831" w:rsidP="00BA3E7D">
      <w:pPr>
        <w:rPr>
          <w:lang w:val="es-CO"/>
        </w:rPr>
      </w:pPr>
      <w:r>
        <w:rPr>
          <w:noProof/>
        </w:rPr>
        <w:drawing>
          <wp:inline distT="0" distB="0" distL="0" distR="0" wp14:anchorId="1C92F713" wp14:editId="58166671">
            <wp:extent cx="3429000" cy="1137621"/>
            <wp:effectExtent l="0" t="0" r="0" b="0"/>
            <wp:docPr id="60" name="Picture 60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websit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7406" cy="11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F436" w14:textId="2FD4CE1E" w:rsidR="00D6328A" w:rsidRDefault="00D6328A" w:rsidP="00BA3E7D">
      <w:pPr>
        <w:rPr>
          <w:lang w:val="es-CO"/>
        </w:rPr>
      </w:pPr>
    </w:p>
    <w:p w14:paraId="11F431B3" w14:textId="202C739E" w:rsidR="00D6328A" w:rsidRDefault="00D6328A" w:rsidP="00BA3E7D">
      <w:pPr>
        <w:rPr>
          <w:lang w:val="es-CO"/>
        </w:rPr>
      </w:pPr>
      <w:r>
        <w:rPr>
          <w:lang w:val="es-CO"/>
        </w:rPr>
        <w:lastRenderedPageBreak/>
        <w:t>Via Postman:</w:t>
      </w:r>
    </w:p>
    <w:p w14:paraId="4144DE93" w14:textId="7A9FDDFF" w:rsidR="00D6328A" w:rsidRDefault="00EB48F0" w:rsidP="00BA3E7D">
      <w:pPr>
        <w:rPr>
          <w:lang w:val="es-CO"/>
        </w:rPr>
      </w:pPr>
      <w:r>
        <w:rPr>
          <w:noProof/>
        </w:rPr>
        <w:drawing>
          <wp:inline distT="0" distB="0" distL="0" distR="0" wp14:anchorId="3164CC73" wp14:editId="05F1C512">
            <wp:extent cx="5943600" cy="5408295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6D08" w14:textId="44A7AD3D" w:rsidR="00BF0FB3" w:rsidRDefault="00BF0FB3" w:rsidP="00BA3E7D">
      <w:pPr>
        <w:rPr>
          <w:lang w:val="es-CO"/>
        </w:rPr>
      </w:pPr>
    </w:p>
    <w:p w14:paraId="6FADD520" w14:textId="41E1C823" w:rsidR="00BF0FB3" w:rsidRDefault="00BF0FB3" w:rsidP="00BF0FB3">
      <w:pPr>
        <w:pStyle w:val="ListParagraph"/>
        <w:numPr>
          <w:ilvl w:val="0"/>
          <w:numId w:val="4"/>
        </w:numPr>
        <w:rPr>
          <w:lang w:val="es-CO"/>
        </w:rPr>
      </w:pPr>
      <w:r>
        <w:rPr>
          <w:lang w:val="es-CO"/>
        </w:rPr>
        <w:t>CREAR EL STAGE DE DEPLOY EN EL PIPELINE</w:t>
      </w:r>
    </w:p>
    <w:p w14:paraId="0DC7C128" w14:textId="7DA2ED2A" w:rsidR="00BF0FB3" w:rsidRDefault="00BF0FB3" w:rsidP="00BF0FB3">
      <w:pPr>
        <w:rPr>
          <w:lang w:val="es-CO"/>
        </w:rPr>
      </w:pPr>
      <w:r>
        <w:rPr>
          <w:lang w:val="es-CO"/>
        </w:rPr>
        <w:t>Buscamos el pipeline creado anteriormente.</w:t>
      </w:r>
    </w:p>
    <w:p w14:paraId="6E716ECC" w14:textId="387E98AC" w:rsidR="00DF0E9B" w:rsidRDefault="00DF0E9B" w:rsidP="00BF0FB3">
      <w:pPr>
        <w:rPr>
          <w:lang w:val="es-CO"/>
        </w:rPr>
      </w:pPr>
      <w:r>
        <w:rPr>
          <w:noProof/>
        </w:rPr>
        <w:drawing>
          <wp:inline distT="0" distB="0" distL="0" distR="0" wp14:anchorId="169D3EA0" wp14:editId="66E69F6A">
            <wp:extent cx="5943600" cy="1203960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11B" w14:textId="77777777" w:rsidR="00DF0E9B" w:rsidRDefault="00DF0E9B" w:rsidP="00BF0FB3">
      <w:pPr>
        <w:rPr>
          <w:lang w:val="es-CO"/>
        </w:rPr>
      </w:pPr>
    </w:p>
    <w:p w14:paraId="3B744934" w14:textId="201127FA" w:rsidR="003F05DE" w:rsidRDefault="00DF0E9B" w:rsidP="00BF0FB3">
      <w:pPr>
        <w:rPr>
          <w:lang w:val="es-CO"/>
        </w:rPr>
      </w:pPr>
      <w:r>
        <w:rPr>
          <w:lang w:val="es-CO"/>
        </w:rPr>
        <w:lastRenderedPageBreak/>
        <w:t>Click en el pipeline y luego en editar</w:t>
      </w:r>
      <w:r w:rsidR="004A75EA">
        <w:rPr>
          <w:lang w:val="es-CO"/>
        </w:rPr>
        <w:t xml:space="preserve"> y abajo del stage de Build agregamos un nuevo stage con el nombre de Deploy</w:t>
      </w:r>
    </w:p>
    <w:p w14:paraId="616C4207" w14:textId="62978982" w:rsidR="004A75EA" w:rsidRDefault="004A75EA" w:rsidP="00BF0FB3">
      <w:pPr>
        <w:rPr>
          <w:lang w:val="es-CO"/>
        </w:rPr>
      </w:pPr>
      <w:r>
        <w:rPr>
          <w:noProof/>
        </w:rPr>
        <w:drawing>
          <wp:inline distT="0" distB="0" distL="0" distR="0" wp14:anchorId="6836F54F" wp14:editId="52A826A7">
            <wp:extent cx="5503653" cy="1745175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9765" cy="17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E41" w14:textId="6965D2C4" w:rsidR="009C58A8" w:rsidRDefault="009C58A8" w:rsidP="00BF0FB3">
      <w:pPr>
        <w:rPr>
          <w:lang w:val="es-CO"/>
        </w:rPr>
      </w:pPr>
      <w:r>
        <w:rPr>
          <w:lang w:val="es-CO"/>
        </w:rPr>
        <w:t>Y lo configuramos así:</w:t>
      </w:r>
    </w:p>
    <w:p w14:paraId="0253A849" w14:textId="6B9A8DEB" w:rsidR="009C58A8" w:rsidRDefault="009C58A8" w:rsidP="00BF0FB3">
      <w:pPr>
        <w:rPr>
          <w:lang w:val="es-CO"/>
        </w:rPr>
      </w:pPr>
      <w:r>
        <w:rPr>
          <w:noProof/>
        </w:rPr>
        <w:drawing>
          <wp:inline distT="0" distB="0" distL="0" distR="0" wp14:anchorId="05121FFB" wp14:editId="5D6F0424">
            <wp:extent cx="5546785" cy="3382591"/>
            <wp:effectExtent l="0" t="0" r="0" b="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52219" cy="33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687C" w14:textId="753C645D" w:rsidR="009C58A8" w:rsidRDefault="009C58A8" w:rsidP="007D0F95">
      <w:pPr>
        <w:jc w:val="both"/>
        <w:rPr>
          <w:lang w:val="es-CO"/>
        </w:rPr>
      </w:pPr>
      <w:r>
        <w:rPr>
          <w:lang w:val="es-CO"/>
        </w:rPr>
        <w:t xml:space="preserve">Del </w:t>
      </w:r>
      <w:r w:rsidR="008E43C7">
        <w:rPr>
          <w:lang w:val="es-CO"/>
        </w:rPr>
        <w:t>S</w:t>
      </w:r>
      <w:r>
        <w:rPr>
          <w:lang w:val="es-CO"/>
        </w:rPr>
        <w:t xml:space="preserve">creenShot anterior es </w:t>
      </w:r>
      <w:r w:rsidRPr="007D0F95">
        <w:rPr>
          <w:b/>
          <w:bCs/>
          <w:lang w:val="es-CO"/>
        </w:rPr>
        <w:t>importante</w:t>
      </w:r>
      <w:r>
        <w:rPr>
          <w:lang w:val="es-CO"/>
        </w:rPr>
        <w:t xml:space="preserve"> el image</w:t>
      </w:r>
      <w:r w:rsidR="00391574">
        <w:rPr>
          <w:lang w:val="es-CO"/>
        </w:rPr>
        <w:t xml:space="preserve"> definitions file, el cual es un archivo que genera el build y sirve para </w:t>
      </w:r>
      <w:r w:rsidR="008E43C7">
        <w:rPr>
          <w:lang w:val="es-CO"/>
        </w:rPr>
        <w:t>establecer</w:t>
      </w:r>
      <w:r w:rsidR="00391574">
        <w:rPr>
          <w:lang w:val="es-CO"/>
        </w:rPr>
        <w:t xml:space="preserve"> el nombre de la tarea que debe ejecutar </w:t>
      </w:r>
      <w:r w:rsidR="008E43C7">
        <w:rPr>
          <w:lang w:val="es-CO"/>
        </w:rPr>
        <w:t xml:space="preserve">el Cluster-&gt;Service de ECS, así que es necesario modificar el buildspec.yml así: </w:t>
      </w:r>
    </w:p>
    <w:p w14:paraId="28E34470" w14:textId="789E9BEC" w:rsidR="008E43C7" w:rsidRDefault="007D0F95" w:rsidP="00BF0FB3">
      <w:pPr>
        <w:rPr>
          <w:lang w:val="es-CO"/>
        </w:rPr>
      </w:pPr>
      <w:r>
        <w:rPr>
          <w:noProof/>
        </w:rPr>
        <w:drawing>
          <wp:inline distT="0" distB="0" distL="0" distR="0" wp14:anchorId="5BD93D4E" wp14:editId="75CA38EC">
            <wp:extent cx="5943600" cy="1363345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A07F" w14:textId="5C7ABE7E" w:rsidR="006B440A" w:rsidRDefault="006B440A" w:rsidP="00BF0FB3">
      <w:pPr>
        <w:rPr>
          <w:lang w:val="es-CO"/>
        </w:rPr>
      </w:pPr>
      <w:r>
        <w:rPr>
          <w:lang w:val="es-CO"/>
        </w:rPr>
        <w:lastRenderedPageBreak/>
        <w:t>Una vez pusheemos este cambio al repositorio de CodeCommit el pipeline se ejecutará en su totalidad exitosamente.</w:t>
      </w:r>
    </w:p>
    <w:p w14:paraId="6BEADC0F" w14:textId="4986CE8B" w:rsidR="006B440A" w:rsidRDefault="00CE64C4" w:rsidP="00BF0FB3">
      <w:pPr>
        <w:rPr>
          <w:lang w:val="es-CO"/>
        </w:rPr>
      </w:pPr>
      <w:r>
        <w:rPr>
          <w:noProof/>
        </w:rPr>
        <w:drawing>
          <wp:inline distT="0" distB="0" distL="0" distR="0" wp14:anchorId="6327F946" wp14:editId="09638235">
            <wp:extent cx="5943600" cy="3012440"/>
            <wp:effectExtent l="0" t="0" r="0" b="0"/>
            <wp:docPr id="74" name="Picture 74" descr="Team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ams&#10;&#10;Description automatically generated with low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998A" w14:textId="7D6F18D0" w:rsidR="00CE64C4" w:rsidRDefault="00CE64C4" w:rsidP="00BF0FB3">
      <w:pPr>
        <w:rPr>
          <w:lang w:val="es-CO"/>
        </w:rPr>
      </w:pPr>
      <w:r>
        <w:rPr>
          <w:lang w:val="es-CO"/>
        </w:rPr>
        <w:t>Y los cambios que hagamos se verán reflejados en nuestra instancia de EC2</w:t>
      </w:r>
    </w:p>
    <w:p w14:paraId="2A17E39E" w14:textId="79DB4BAF" w:rsidR="00A05CDD" w:rsidRDefault="008B0B69" w:rsidP="00BF0FB3">
      <w:pPr>
        <w:rPr>
          <w:lang w:val="es-CO"/>
        </w:rPr>
      </w:pPr>
      <w:r>
        <w:rPr>
          <w:noProof/>
        </w:rPr>
        <w:drawing>
          <wp:inline distT="0" distB="0" distL="0" distR="0" wp14:anchorId="6CF37DCB" wp14:editId="542DD373">
            <wp:extent cx="4343400" cy="1152525"/>
            <wp:effectExtent l="0" t="0" r="0" b="9525"/>
            <wp:docPr id="76" name="Picture 7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websit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B7C8" w14:textId="77777777" w:rsidR="00373712" w:rsidRDefault="00373712" w:rsidP="00BF0FB3">
      <w:pPr>
        <w:rPr>
          <w:lang w:val="es-CO"/>
        </w:rPr>
      </w:pPr>
    </w:p>
    <w:p w14:paraId="33A90989" w14:textId="025C50DF" w:rsidR="00373712" w:rsidRDefault="00373712" w:rsidP="00B4513B">
      <w:pPr>
        <w:jc w:val="both"/>
        <w:rPr>
          <w:sz w:val="40"/>
          <w:szCs w:val="40"/>
          <w:lang w:val="es-CO"/>
        </w:rPr>
      </w:pPr>
      <w:r w:rsidRPr="00373712">
        <w:rPr>
          <w:sz w:val="40"/>
          <w:szCs w:val="40"/>
          <w:lang w:val="es-CO"/>
        </w:rPr>
        <w:t>ESO ES TODO, HEMOS ACABADO DE CONFIGURAR NUESTRO PROYECTO EN AWS</w:t>
      </w:r>
      <w:r>
        <w:rPr>
          <w:sz w:val="40"/>
          <w:szCs w:val="40"/>
          <w:lang w:val="es-CO"/>
        </w:rPr>
        <w:t>!!!</w:t>
      </w:r>
    </w:p>
    <w:p w14:paraId="2A9723D9" w14:textId="77777777" w:rsidR="00B4513B" w:rsidRDefault="00B4513B" w:rsidP="00B4513B">
      <w:pPr>
        <w:jc w:val="both"/>
        <w:rPr>
          <w:sz w:val="40"/>
          <w:szCs w:val="40"/>
          <w:lang w:val="es-CO"/>
        </w:rPr>
      </w:pPr>
    </w:p>
    <w:p w14:paraId="3C940E47" w14:textId="10CAF63C" w:rsidR="00B4513B" w:rsidRPr="00373712" w:rsidRDefault="00B4513B" w:rsidP="00B4513B">
      <w:pPr>
        <w:jc w:val="center"/>
        <w:rPr>
          <w:sz w:val="40"/>
          <w:szCs w:val="40"/>
          <w:lang w:val="es-CO"/>
        </w:rPr>
      </w:pPr>
      <w:r>
        <w:rPr>
          <w:noProof/>
          <w:sz w:val="40"/>
          <w:szCs w:val="40"/>
          <w:lang w:val="es-CO"/>
        </w:rPr>
        <w:drawing>
          <wp:inline distT="0" distB="0" distL="0" distR="0" wp14:anchorId="6D338CA8" wp14:editId="3E53FE47">
            <wp:extent cx="3709670" cy="1224915"/>
            <wp:effectExtent l="0" t="0" r="0" b="0"/>
            <wp:docPr id="75" name="Picture 75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close up of a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13B" w:rsidRPr="00373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072"/>
    <w:multiLevelType w:val="hybridMultilevel"/>
    <w:tmpl w:val="776AB61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96C"/>
    <w:multiLevelType w:val="hybridMultilevel"/>
    <w:tmpl w:val="26725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377"/>
    <w:multiLevelType w:val="hybridMultilevel"/>
    <w:tmpl w:val="BB740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A1DCB"/>
    <w:multiLevelType w:val="multilevel"/>
    <w:tmpl w:val="4D900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543F46"/>
    <w:multiLevelType w:val="hybridMultilevel"/>
    <w:tmpl w:val="3C641E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711075"/>
    <w:multiLevelType w:val="hybridMultilevel"/>
    <w:tmpl w:val="26665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51E3"/>
    <w:multiLevelType w:val="hybridMultilevel"/>
    <w:tmpl w:val="7DE65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B02CF"/>
    <w:multiLevelType w:val="hybridMultilevel"/>
    <w:tmpl w:val="DB16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8556EE"/>
    <w:multiLevelType w:val="hybridMultilevel"/>
    <w:tmpl w:val="C2C4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58D"/>
    <w:rsid w:val="00024FFB"/>
    <w:rsid w:val="000846D1"/>
    <w:rsid w:val="00084A4A"/>
    <w:rsid w:val="000A4422"/>
    <w:rsid w:val="000C50AA"/>
    <w:rsid w:val="000E26F3"/>
    <w:rsid w:val="000E322D"/>
    <w:rsid w:val="001134C4"/>
    <w:rsid w:val="00120772"/>
    <w:rsid w:val="001441B6"/>
    <w:rsid w:val="00166C09"/>
    <w:rsid w:val="001833C7"/>
    <w:rsid w:val="001B04EB"/>
    <w:rsid w:val="001C4722"/>
    <w:rsid w:val="001E1315"/>
    <w:rsid w:val="001E4479"/>
    <w:rsid w:val="001F4F08"/>
    <w:rsid w:val="001F6C83"/>
    <w:rsid w:val="002101C9"/>
    <w:rsid w:val="00231831"/>
    <w:rsid w:val="00231CAB"/>
    <w:rsid w:val="0026276B"/>
    <w:rsid w:val="00283921"/>
    <w:rsid w:val="002A28A3"/>
    <w:rsid w:val="002A4E1E"/>
    <w:rsid w:val="002E2487"/>
    <w:rsid w:val="002E3DC8"/>
    <w:rsid w:val="002F4B3A"/>
    <w:rsid w:val="00304970"/>
    <w:rsid w:val="00312F62"/>
    <w:rsid w:val="0031548D"/>
    <w:rsid w:val="003171B1"/>
    <w:rsid w:val="00324F75"/>
    <w:rsid w:val="003316F0"/>
    <w:rsid w:val="0033665B"/>
    <w:rsid w:val="00341A85"/>
    <w:rsid w:val="0034240E"/>
    <w:rsid w:val="00344E8B"/>
    <w:rsid w:val="00350576"/>
    <w:rsid w:val="00351DFF"/>
    <w:rsid w:val="0035412C"/>
    <w:rsid w:val="00372B1A"/>
    <w:rsid w:val="00373712"/>
    <w:rsid w:val="003819CD"/>
    <w:rsid w:val="003844B3"/>
    <w:rsid w:val="00391574"/>
    <w:rsid w:val="0039337B"/>
    <w:rsid w:val="00393E59"/>
    <w:rsid w:val="003C4C72"/>
    <w:rsid w:val="003D00FD"/>
    <w:rsid w:val="003F05DE"/>
    <w:rsid w:val="004114D6"/>
    <w:rsid w:val="00424485"/>
    <w:rsid w:val="00432D6E"/>
    <w:rsid w:val="004354D4"/>
    <w:rsid w:val="004A409B"/>
    <w:rsid w:val="004A75EA"/>
    <w:rsid w:val="004B6EF2"/>
    <w:rsid w:val="004C72CE"/>
    <w:rsid w:val="004E40E1"/>
    <w:rsid w:val="004E4D7B"/>
    <w:rsid w:val="00505D0A"/>
    <w:rsid w:val="0050678A"/>
    <w:rsid w:val="00510B6E"/>
    <w:rsid w:val="0051106C"/>
    <w:rsid w:val="005164FC"/>
    <w:rsid w:val="00567BA1"/>
    <w:rsid w:val="0058316E"/>
    <w:rsid w:val="00583C7E"/>
    <w:rsid w:val="00591589"/>
    <w:rsid w:val="00596B17"/>
    <w:rsid w:val="005B6A8F"/>
    <w:rsid w:val="005C42D0"/>
    <w:rsid w:val="005D2A6E"/>
    <w:rsid w:val="005D2EA7"/>
    <w:rsid w:val="005E16F5"/>
    <w:rsid w:val="005F67C6"/>
    <w:rsid w:val="00600AA7"/>
    <w:rsid w:val="00615C16"/>
    <w:rsid w:val="0063670C"/>
    <w:rsid w:val="00636FB8"/>
    <w:rsid w:val="00660746"/>
    <w:rsid w:val="00673E56"/>
    <w:rsid w:val="00681C96"/>
    <w:rsid w:val="00692C67"/>
    <w:rsid w:val="006A0A22"/>
    <w:rsid w:val="006B440A"/>
    <w:rsid w:val="006B7430"/>
    <w:rsid w:val="006E25B0"/>
    <w:rsid w:val="00712182"/>
    <w:rsid w:val="00720D0F"/>
    <w:rsid w:val="00731D22"/>
    <w:rsid w:val="007335A9"/>
    <w:rsid w:val="007410A5"/>
    <w:rsid w:val="0076325C"/>
    <w:rsid w:val="007652E2"/>
    <w:rsid w:val="00765AD7"/>
    <w:rsid w:val="00783088"/>
    <w:rsid w:val="00790EEC"/>
    <w:rsid w:val="007935B6"/>
    <w:rsid w:val="007957B5"/>
    <w:rsid w:val="007A0BC6"/>
    <w:rsid w:val="007A1C8D"/>
    <w:rsid w:val="007A256F"/>
    <w:rsid w:val="007A30A7"/>
    <w:rsid w:val="007C0540"/>
    <w:rsid w:val="007D0F95"/>
    <w:rsid w:val="007D637D"/>
    <w:rsid w:val="007E3BAB"/>
    <w:rsid w:val="007F3DD1"/>
    <w:rsid w:val="00813A47"/>
    <w:rsid w:val="00815139"/>
    <w:rsid w:val="008172BD"/>
    <w:rsid w:val="008269E8"/>
    <w:rsid w:val="00840019"/>
    <w:rsid w:val="00850130"/>
    <w:rsid w:val="0086001D"/>
    <w:rsid w:val="00863276"/>
    <w:rsid w:val="008642E0"/>
    <w:rsid w:val="008652ED"/>
    <w:rsid w:val="008713C7"/>
    <w:rsid w:val="00873A42"/>
    <w:rsid w:val="0089083F"/>
    <w:rsid w:val="008A5C3D"/>
    <w:rsid w:val="008B0B69"/>
    <w:rsid w:val="008B4992"/>
    <w:rsid w:val="008B60E7"/>
    <w:rsid w:val="008E43C7"/>
    <w:rsid w:val="008F2733"/>
    <w:rsid w:val="009118A8"/>
    <w:rsid w:val="00940BB8"/>
    <w:rsid w:val="00954E6C"/>
    <w:rsid w:val="009710CF"/>
    <w:rsid w:val="00981024"/>
    <w:rsid w:val="0098175A"/>
    <w:rsid w:val="009963EB"/>
    <w:rsid w:val="009A1273"/>
    <w:rsid w:val="009A2EB1"/>
    <w:rsid w:val="009B0FE2"/>
    <w:rsid w:val="009C054C"/>
    <w:rsid w:val="009C58A8"/>
    <w:rsid w:val="009E26AB"/>
    <w:rsid w:val="009E408E"/>
    <w:rsid w:val="00A05CDD"/>
    <w:rsid w:val="00A32931"/>
    <w:rsid w:val="00A37A6E"/>
    <w:rsid w:val="00A50A03"/>
    <w:rsid w:val="00A52BF1"/>
    <w:rsid w:val="00A763E2"/>
    <w:rsid w:val="00A818A7"/>
    <w:rsid w:val="00A877B6"/>
    <w:rsid w:val="00AA3190"/>
    <w:rsid w:val="00AB3947"/>
    <w:rsid w:val="00AD1499"/>
    <w:rsid w:val="00AE6E47"/>
    <w:rsid w:val="00B0511F"/>
    <w:rsid w:val="00B06426"/>
    <w:rsid w:val="00B2558D"/>
    <w:rsid w:val="00B34059"/>
    <w:rsid w:val="00B35120"/>
    <w:rsid w:val="00B359D9"/>
    <w:rsid w:val="00B4513B"/>
    <w:rsid w:val="00B51150"/>
    <w:rsid w:val="00B7488E"/>
    <w:rsid w:val="00B766FE"/>
    <w:rsid w:val="00B77EFB"/>
    <w:rsid w:val="00B8054C"/>
    <w:rsid w:val="00BA02ED"/>
    <w:rsid w:val="00BA3E7D"/>
    <w:rsid w:val="00BB334B"/>
    <w:rsid w:val="00BE2F12"/>
    <w:rsid w:val="00BF0FB3"/>
    <w:rsid w:val="00BF33CD"/>
    <w:rsid w:val="00C04CB2"/>
    <w:rsid w:val="00C069A9"/>
    <w:rsid w:val="00C13B26"/>
    <w:rsid w:val="00C1589D"/>
    <w:rsid w:val="00C227D8"/>
    <w:rsid w:val="00C255E1"/>
    <w:rsid w:val="00C31699"/>
    <w:rsid w:val="00C33FCE"/>
    <w:rsid w:val="00C35CA0"/>
    <w:rsid w:val="00C379FB"/>
    <w:rsid w:val="00C512EA"/>
    <w:rsid w:val="00C542D7"/>
    <w:rsid w:val="00C6409A"/>
    <w:rsid w:val="00C653F3"/>
    <w:rsid w:val="00C720DF"/>
    <w:rsid w:val="00C8650B"/>
    <w:rsid w:val="00C8758C"/>
    <w:rsid w:val="00C90A4D"/>
    <w:rsid w:val="00CA4D6E"/>
    <w:rsid w:val="00CB2815"/>
    <w:rsid w:val="00CB62B4"/>
    <w:rsid w:val="00CD414E"/>
    <w:rsid w:val="00CE15EA"/>
    <w:rsid w:val="00CE64C4"/>
    <w:rsid w:val="00CE7AF7"/>
    <w:rsid w:val="00CF4CB5"/>
    <w:rsid w:val="00CF4DD8"/>
    <w:rsid w:val="00CF6B9F"/>
    <w:rsid w:val="00D131C2"/>
    <w:rsid w:val="00D14AB5"/>
    <w:rsid w:val="00D1735A"/>
    <w:rsid w:val="00D25DE9"/>
    <w:rsid w:val="00D31B31"/>
    <w:rsid w:val="00D428F3"/>
    <w:rsid w:val="00D50A47"/>
    <w:rsid w:val="00D6328A"/>
    <w:rsid w:val="00D8185B"/>
    <w:rsid w:val="00DB4738"/>
    <w:rsid w:val="00DC4636"/>
    <w:rsid w:val="00DE20AF"/>
    <w:rsid w:val="00DF0E9B"/>
    <w:rsid w:val="00DF1552"/>
    <w:rsid w:val="00DF74DE"/>
    <w:rsid w:val="00E06DEF"/>
    <w:rsid w:val="00E10745"/>
    <w:rsid w:val="00E170C9"/>
    <w:rsid w:val="00E27953"/>
    <w:rsid w:val="00E31654"/>
    <w:rsid w:val="00E31D9C"/>
    <w:rsid w:val="00E342F9"/>
    <w:rsid w:val="00E42385"/>
    <w:rsid w:val="00E73285"/>
    <w:rsid w:val="00E81B50"/>
    <w:rsid w:val="00E92A31"/>
    <w:rsid w:val="00E94BED"/>
    <w:rsid w:val="00EA15CA"/>
    <w:rsid w:val="00EB2A8E"/>
    <w:rsid w:val="00EB3F7F"/>
    <w:rsid w:val="00EB48F0"/>
    <w:rsid w:val="00EB78F9"/>
    <w:rsid w:val="00ED06DC"/>
    <w:rsid w:val="00EE06DE"/>
    <w:rsid w:val="00F059AB"/>
    <w:rsid w:val="00F06E81"/>
    <w:rsid w:val="00F07FB9"/>
    <w:rsid w:val="00F2465E"/>
    <w:rsid w:val="00F31236"/>
    <w:rsid w:val="00F55D21"/>
    <w:rsid w:val="00F675F2"/>
    <w:rsid w:val="00F81217"/>
    <w:rsid w:val="00F84C2E"/>
    <w:rsid w:val="00F91DC2"/>
    <w:rsid w:val="00F964C6"/>
    <w:rsid w:val="00FA0BD8"/>
    <w:rsid w:val="00FA14E8"/>
    <w:rsid w:val="00FA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4DCB"/>
  <w15:docId w15:val="{54DE2171-4C06-4429-ACEA-7A91DBAD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7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58D"/>
    <w:pPr>
      <w:ind w:left="720"/>
      <w:contextualSpacing/>
    </w:pPr>
  </w:style>
  <w:style w:type="character" w:customStyle="1" w:styleId="dx-highlighterhandle">
    <w:name w:val="dx-highlighter__handle"/>
    <w:basedOn w:val="DefaultParagraphFont"/>
    <w:rsid w:val="009E26AB"/>
  </w:style>
  <w:style w:type="character" w:customStyle="1" w:styleId="aceerror">
    <w:name w:val="ace_error"/>
    <w:basedOn w:val="DefaultParagraphFont"/>
    <w:rsid w:val="009E26AB"/>
  </w:style>
  <w:style w:type="character" w:customStyle="1" w:styleId="Heading2Char">
    <w:name w:val="Heading 2 Char"/>
    <w:basedOn w:val="DefaultParagraphFont"/>
    <w:link w:val="Heading2"/>
    <w:uiPriority w:val="9"/>
    <w:rsid w:val="003171B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9D14-82FC-48DA-941C-1EB21615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2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noz</dc:creator>
  <cp:keywords/>
  <dc:description/>
  <cp:lastModifiedBy>Diego Munoz</cp:lastModifiedBy>
  <cp:revision>253</cp:revision>
  <dcterms:created xsi:type="dcterms:W3CDTF">2021-12-03T17:36:00Z</dcterms:created>
  <dcterms:modified xsi:type="dcterms:W3CDTF">2021-12-13T15:34:00Z</dcterms:modified>
</cp:coreProperties>
</file>